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732A31">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w:t>
      </w:r>
      <w:r w:rsidR="005B2907">
        <w:rPr>
          <w:rFonts w:ascii="Times New Roman" w:hAnsi="Times New Roman" w:cs="Times New Roman"/>
          <w:sz w:val="24"/>
          <w:szCs w:val="24"/>
          <w:lang w:val="en-US"/>
        </w:rPr>
        <w:lastRenderedPageBreak/>
        <w:t>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w:t>
      </w:r>
      <w:r w:rsidR="003B1A1A">
        <w:rPr>
          <w:rFonts w:ascii="Times New Roman" w:hAnsi="Times New Roman" w:cs="Times New Roman"/>
          <w:sz w:val="24"/>
          <w:szCs w:val="24"/>
          <w:lang w:val="en-US"/>
        </w:rPr>
        <w:lastRenderedPageBreak/>
        <w:t>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Meravién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w:t>
      </w:r>
      <w:r>
        <w:rPr>
          <w:rFonts w:ascii="Times New Roman" w:hAnsi="Times New Roman" w:cs="Times New Roman"/>
          <w:sz w:val="24"/>
          <w:szCs w:val="24"/>
          <w:lang w:val="en-US"/>
        </w:rPr>
        <w:lastRenderedPageBreak/>
        <w: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xml:space="preserve">. These walls have never been breached in all the time that they've stood, and so none of </w:t>
      </w:r>
      <w:r w:rsidR="00D24C20">
        <w:rPr>
          <w:rFonts w:ascii="Times New Roman" w:hAnsi="Times New Roman" w:cs="Times New Roman"/>
          <w:sz w:val="24"/>
          <w:szCs w:val="24"/>
          <w:lang w:val="en-US"/>
        </w:rPr>
        <w:lastRenderedPageBreak/>
        <w:t>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w:t>
      </w:r>
      <w:r w:rsidR="00BE2F7F">
        <w:rPr>
          <w:rFonts w:ascii="Times New Roman" w:hAnsi="Times New Roman" w:cs="Times New Roman"/>
          <w:sz w:val="24"/>
          <w:szCs w:val="24"/>
          <w:lang w:val="en-US"/>
        </w:rPr>
        <w:lastRenderedPageBreak/>
        <w:t xml:space="preserve">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w:t>
      </w:r>
      <w:r w:rsidR="002261CD">
        <w:rPr>
          <w:rFonts w:ascii="Times New Roman" w:hAnsi="Times New Roman" w:cs="Times New Roman"/>
          <w:sz w:val="24"/>
          <w:szCs w:val="24"/>
          <w:lang w:val="en-US"/>
        </w:rPr>
        <w:lastRenderedPageBreak/>
        <w:t xml:space="preserve">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 xml:space="preserve">'s powers faded, reducing that lower </w:t>
      </w:r>
      <w:r w:rsidR="007B5150">
        <w:rPr>
          <w:rFonts w:ascii="Times New Roman" w:hAnsi="Times New Roman" w:cs="Times New Roman"/>
          <w:sz w:val="24"/>
          <w:szCs w:val="24"/>
          <w:lang w:val="en-US"/>
        </w:rPr>
        <w:lastRenderedPageBreak/>
        <w:t>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w:t>
      </w:r>
      <w:r w:rsidR="00EF404A">
        <w:rPr>
          <w:rFonts w:ascii="Times New Roman" w:hAnsi="Times New Roman" w:cs="Times New Roman"/>
          <w:sz w:val="24"/>
          <w:szCs w:val="24"/>
          <w:lang w:val="en-US"/>
        </w:rPr>
        <w:lastRenderedPageBreak/>
        <w:t>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0F5E6B" w:rsidP="00F53FAA">
      <w:p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Anthypatos</w:t>
      </w:r>
      <w:r w:rsidR="004D5C35">
        <w:rPr>
          <w:rFonts w:ascii="Times New Roman" w:hAnsi="Times New Roman" w:cs="Times New Roman"/>
          <w:sz w:val="24"/>
          <w:szCs w:val="24"/>
          <w:lang w:val="en-US"/>
        </w:rPr>
        <w:t xml:space="preserve"> (equivalent to 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00246EB7" w:rsidRPr="00246EB7">
        <w:rPr>
          <w:rFonts w:ascii="Times New Roman" w:hAnsi="Times New Roman" w:cs="Times New Roman"/>
          <w:sz w:val="24"/>
          <w:szCs w:val="24"/>
          <w:lang w:val="en-US"/>
        </w:rPr>
        <w:sym w:font="Wingdings" w:char="F0E0"/>
      </w:r>
      <w:r w:rsidR="000C567B">
        <w:rPr>
          <w:rFonts w:ascii="Times New Roman" w:hAnsi="Times New Roman" w:cs="Times New Roman"/>
          <w:sz w:val="24"/>
          <w:szCs w:val="24"/>
          <w:lang w:val="en-US"/>
        </w:rPr>
        <w:t>Arkhon</w:t>
      </w:r>
      <w:r w:rsidR="00246EB7">
        <w:rPr>
          <w:rFonts w:ascii="Times New Roman" w:hAnsi="Times New Roman" w:cs="Times New Roman"/>
          <w:sz w:val="24"/>
          <w:szCs w:val="24"/>
          <w:lang w:val="en-US"/>
        </w:rPr>
        <w:t xml:space="preserve"> (Emperor) (not counting court dignities such as </w:t>
      </w:r>
      <w:r w:rsidR="00246EB7">
        <w:rPr>
          <w:rFonts w:ascii="Times New Roman" w:hAnsi="Times New Roman" w:cs="Times New Roman"/>
          <w:i/>
          <w:sz w:val="24"/>
          <w:szCs w:val="24"/>
          <w:lang w:val="en-US"/>
        </w:rPr>
        <w:t>sebastokrator</w:t>
      </w:r>
      <w:r w:rsidR="00246EB7">
        <w:rPr>
          <w:rFonts w:ascii="Times New Roman" w:hAnsi="Times New Roman" w:cs="Times New Roman"/>
          <w:sz w:val="24"/>
          <w:szCs w:val="24"/>
          <w:lang w:val="en-US"/>
        </w:rPr>
        <w:t xml:space="preserve">, </w:t>
      </w:r>
      <w:r w:rsidR="00246EB7">
        <w:rPr>
          <w:rFonts w:ascii="Times New Roman" w:hAnsi="Times New Roman" w:cs="Times New Roman"/>
          <w:i/>
          <w:sz w:val="24"/>
          <w:szCs w:val="24"/>
          <w:lang w:val="en-US"/>
        </w:rPr>
        <w:t>kouropalates</w:t>
      </w:r>
      <w:r w:rsidR="00246EB7">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w:t>
      </w:r>
      <w:r w:rsidR="00743894">
        <w:rPr>
          <w:rFonts w:ascii="Times New Roman" w:hAnsi="Times New Roman" w:cs="Times New Roman"/>
          <w:sz w:val="24"/>
          <w:szCs w:val="24"/>
          <w:lang w:val="en-US"/>
        </w:rPr>
        <w:lastRenderedPageBreak/>
        <w:t>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w:t>
      </w:r>
      <w:r w:rsidR="008462D7">
        <w:rPr>
          <w:rFonts w:ascii="Times New Roman" w:hAnsi="Times New Roman" w:cs="Times New Roman"/>
          <w:sz w:val="24"/>
          <w:szCs w:val="24"/>
          <w:lang w:val="en-US"/>
        </w:rPr>
        <w:lastRenderedPageBreak/>
        <w:t>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Revat'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 xml:space="preserve">The </w:t>
      </w:r>
      <w:r w:rsidR="00121308">
        <w:rPr>
          <w:rFonts w:ascii="Times New Roman" w:hAnsi="Times New Roman" w:cs="Times New Roman"/>
          <w:sz w:val="24"/>
          <w:szCs w:val="24"/>
          <w:lang w:val="en-US"/>
        </w:rPr>
        <w:lastRenderedPageBreak/>
        <w:t>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argues that Yahrel was no more than a 'first among equals' in his relationship with the other First Magi, not some kind of absolute leader who was owed their unquestioning obedience. The Southern Rite also tends to emphasize the lives &amp; </w:t>
      </w:r>
      <w:r>
        <w:rPr>
          <w:rFonts w:ascii="Times New Roman" w:hAnsi="Times New Roman" w:cs="Times New Roman"/>
          <w:sz w:val="24"/>
          <w:szCs w:val="24"/>
          <w:lang w:val="en-US"/>
        </w:rPr>
        <w:lastRenderedPageBreak/>
        <w:t>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w:t>
      </w:r>
      <w:r w:rsidR="00AB5AC1">
        <w:rPr>
          <w:rFonts w:ascii="Times New Roman" w:hAnsi="Times New Roman" w:cs="Times New Roman"/>
          <w:sz w:val="24"/>
          <w:szCs w:val="24"/>
          <w:lang w:val="en-US"/>
        </w:rPr>
        <w:lastRenderedPageBreak/>
        <w:t>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xml:space="preserve">, </w:t>
      </w:r>
      <w:r w:rsidR="0018124E">
        <w:rPr>
          <w:rFonts w:ascii="Times New Roman" w:hAnsi="Times New Roman" w:cs="Times New Roman"/>
          <w:sz w:val="24"/>
          <w:szCs w:val="24"/>
          <w:lang w:val="en-US"/>
        </w:rPr>
        <w:lastRenderedPageBreak/>
        <w:t>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w:t>
      </w:r>
      <w:r w:rsidR="00F5150D">
        <w:rPr>
          <w:rFonts w:ascii="Times New Roman" w:hAnsi="Times New Roman" w:cs="Times New Roman"/>
          <w:sz w:val="24"/>
          <w:szCs w:val="24"/>
          <w:lang w:val="en-US"/>
        </w:rPr>
        <w:lastRenderedPageBreak/>
        <w:t>(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w:t>
      </w:r>
      <w:r w:rsidR="00566DD9">
        <w:rPr>
          <w:rFonts w:ascii="Times New Roman" w:hAnsi="Times New Roman" w:cs="Times New Roman"/>
          <w:sz w:val="24"/>
          <w:szCs w:val="24"/>
          <w:lang w:val="en-US"/>
        </w:rPr>
        <w:lastRenderedPageBreak/>
        <w:t>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w:t>
      </w:r>
      <w:r w:rsidR="00D80795">
        <w:rPr>
          <w:rFonts w:ascii="Times New Roman" w:hAnsi="Times New Roman" w:cs="Times New Roman"/>
          <w:sz w:val="24"/>
          <w:szCs w:val="24"/>
          <w:lang w:val="en-US"/>
        </w:rPr>
        <w:lastRenderedPageBreak/>
        <w:t>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uc-Jobari from King Jobar (the first unifier of the Umari peoples &amp; founder of their royal line), the uc-Ghami from his brother Gham, the uc-Baymuti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ranging from 20 clans (among the Dulaimeen, the smallest tribe) to 64 (the uc-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chosen from one of the three royal clans of uc-Jobari, uc-Ghami and uc-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w:t>
      </w:r>
      <w:r w:rsidR="00C3150F">
        <w:rPr>
          <w:rFonts w:ascii="Times New Roman" w:hAnsi="Times New Roman" w:cs="Times New Roman"/>
          <w:sz w:val="24"/>
          <w:szCs w:val="24"/>
          <w:lang w:val="en-US"/>
        </w:rPr>
        <w:lastRenderedPageBreak/>
        <w:t xml:space="preserve">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w:t>
      </w:r>
      <w:r w:rsidR="00474A75">
        <w:rPr>
          <w:rFonts w:ascii="Times New Roman" w:hAnsi="Times New Roman" w:cs="Times New Roman"/>
          <w:sz w:val="24"/>
          <w:szCs w:val="24"/>
          <w:lang w:val="en-US"/>
        </w:rPr>
        <w:lastRenderedPageBreak/>
        <w:t>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w:t>
      </w:r>
      <w:r w:rsidR="00C51FDD">
        <w:rPr>
          <w:rFonts w:ascii="Times New Roman" w:hAnsi="Times New Roman" w:cs="Times New Roman"/>
          <w:sz w:val="24"/>
          <w:szCs w:val="24"/>
          <w:lang w:val="en-US"/>
        </w:rPr>
        <w:lastRenderedPageBreak/>
        <w:t>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like Ellis, Aldurias is one of the largest cities on Eldath, though without an influx of refugees its population sits at the much smaller 250,000 (then again, Ellis' population would at </w:t>
      </w:r>
      <w:r>
        <w:rPr>
          <w:rFonts w:ascii="Times New Roman" w:hAnsi="Times New Roman" w:cs="Times New Roman"/>
          <w:sz w:val="24"/>
          <w:szCs w:val="24"/>
          <w:lang w:val="en-US"/>
        </w:rPr>
        <w:lastRenderedPageBreak/>
        <w:t>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hermae/Terme</w:t>
      </w:r>
      <w:r w:rsidR="00A22BDA">
        <w:rPr>
          <w:rFonts w:ascii="Times New Roman" w:hAnsi="Times New Roman" w:cs="Times New Roman"/>
          <w:sz w:val="24"/>
          <w:szCs w:val="24"/>
          <w:lang w:val="en-US"/>
        </w:rPr>
        <w:t xml:space="preserve"> (in Old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w:t>
      </w:r>
      <w:r w:rsidR="003C1FAF">
        <w:rPr>
          <w:rFonts w:ascii="Times New Roman" w:hAnsi="Times New Roman" w:cs="Times New Roman"/>
          <w:sz w:val="24"/>
          <w:szCs w:val="24"/>
          <w:lang w:val="en-US"/>
        </w:rPr>
        <w:lastRenderedPageBreak/>
        <w:t xml:space="preserve">the northern kings, who are always in search of more money with which to fund their wars, and the </w:t>
      </w:r>
      <w:r w:rsidR="001F45C3">
        <w:rPr>
          <w:rFonts w:ascii="Times New Roman" w:hAnsi="Times New Roman" w:cs="Times New Roman"/>
          <w:sz w:val="24"/>
          <w:szCs w:val="24"/>
          <w:lang w:val="en-US"/>
        </w:rPr>
        <w:t>Ardoinici family in particular has become famous (and fabulously rich) as the personal 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w:t>
      </w:r>
      <w:r w:rsidR="00FA50E8">
        <w:rPr>
          <w:rFonts w:ascii="Times New Roman" w:hAnsi="Times New Roman" w:cs="Times New Roman"/>
          <w:sz w:val="24"/>
          <w:szCs w:val="24"/>
          <w:lang w:val="en-US"/>
        </w:rPr>
        <w:lastRenderedPageBreak/>
        <w:t>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he Northern Rite teaches a doctrine of universal reconciliation: the idea that since they too were created by Errai, not even the 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xml:space="preserve">, which will then be added (after thorough editing by the Magisterium's scholars and an equally </w:t>
      </w:r>
      <w:r w:rsidR="00740322">
        <w:rPr>
          <w:rFonts w:ascii="Times New Roman" w:hAnsi="Times New Roman" w:cs="Times New Roman"/>
          <w:sz w:val="24"/>
          <w:szCs w:val="24"/>
          <w:lang w:val="en-US"/>
        </w:rPr>
        <w:lastRenderedPageBreak/>
        <w:t>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 an additional Sage representing the Holy See itself</w:t>
      </w:r>
      <w:r w:rsidR="00075E82">
        <w:rPr>
          <w:rFonts w:ascii="Times New Roman" w:hAnsi="Times New Roman" w:cs="Times New Roman"/>
          <w:sz w:val="24"/>
          <w:szCs w:val="24"/>
          <w:lang w:val="en-US"/>
        </w:rPr>
        <w:t xml:space="preserve"> (the 'White Sage') and most recently,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which besides maintaining over 25,000 men under arms around 107 chapterhouses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w:t>
      </w:r>
      <w:r w:rsidR="008B1A36">
        <w:rPr>
          <w:rFonts w:ascii="Times New Roman" w:hAnsi="Times New Roman" w:cs="Times New Roman"/>
          <w:sz w:val="24"/>
          <w:szCs w:val="24"/>
          <w:lang w:val="en-US"/>
        </w:rPr>
        <w:lastRenderedPageBreak/>
        <w:t>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w:t>
      </w:r>
      <w:r w:rsidR="006538B9">
        <w:rPr>
          <w:rFonts w:ascii="Times New Roman" w:hAnsi="Times New Roman" w:cs="Times New Roman"/>
          <w:sz w:val="24"/>
          <w:szCs w:val="24"/>
          <w:lang w:val="en-US"/>
        </w:rPr>
        <w:lastRenderedPageBreak/>
        <w:t>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Montecchi, a nephew of the 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Blue Suns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F94027"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w:t>
      </w:r>
      <w:r w:rsidR="00CB6489">
        <w:rPr>
          <w:rFonts w:ascii="Times New Roman" w:hAnsi="Times New Roman" w:cs="Times New Roman"/>
          <w:sz w:val="24"/>
          <w:szCs w:val="24"/>
          <w:lang w:val="en-US"/>
        </w:rPr>
        <w:t>s' commoners'</w:t>
      </w:r>
      <w:r>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D840F8">
        <w:rPr>
          <w:rFonts w:ascii="Times New Roman" w:hAnsi="Times New Roman" w:cs="Times New Roman"/>
          <w:sz w:val="24"/>
          <w:szCs w:val="24"/>
          <w:lang w:val="en-US"/>
        </w:rPr>
        <w:t xml:space="preserve">Bryneburh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én, F. Meraviénne, pl. Meraviéns/Meravién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 xml:space="preserve">made quick work of Beraig, but they then proceeded to </w:t>
      </w:r>
      <w:r w:rsidR="00FE6CF2">
        <w:rPr>
          <w:rFonts w:ascii="Times New Roman" w:hAnsi="Times New Roman" w:cs="Times New Roman"/>
          <w:sz w:val="24"/>
          <w:szCs w:val="24"/>
          <w:lang w:val="en-US"/>
        </w:rPr>
        <w:lastRenderedPageBreak/>
        <w:t>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w:t>
      </w:r>
      <w:r w:rsidR="002A43B0">
        <w:rPr>
          <w:rFonts w:ascii="Times New Roman" w:hAnsi="Times New Roman" w:cs="Times New Roman"/>
          <w:sz w:val="24"/>
          <w:szCs w:val="24"/>
          <w:lang w:val="en-US"/>
        </w:rPr>
        <w:lastRenderedPageBreak/>
        <w:t xml:space="preserve">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w:t>
      </w:r>
      <w:r w:rsidR="00B32F5F">
        <w:rPr>
          <w:rFonts w:ascii="Times New Roman" w:hAnsi="Times New Roman" w:cs="Times New Roman"/>
          <w:sz w:val="24"/>
          <w:szCs w:val="24"/>
          <w:lang w:val="en-US"/>
        </w:rPr>
        <w:lastRenderedPageBreak/>
        <w:t xml:space="preserve">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Ceawry IV of Brel &amp; I of Meravia, an extremely aggressive king known for his fiery temper, mastery of fire magic and skill at warfare who has to date married a commoner for love &amp; killed or otherwise subdued any noble who disagreed; smashed multiple revolts in both Brel and Meravia;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 reduced Morcarragh to a vassal state after ten years of bloody warfare, and is now trying to break a stalemate with the Thurinians</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C745E7">
        <w:rPr>
          <w:rFonts w:ascii="Times New Roman" w:hAnsi="Times New Roman" w:cs="Times New Roman"/>
          <w:sz w:val="24"/>
          <w:szCs w:val="24"/>
          <w:lang w:val="en-US"/>
        </w:rPr>
        <w:t>Meravién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Pr>
          <w:rFonts w:ascii="Times New Roman" w:hAnsi="Times New Roman" w:cs="Times New Roman"/>
          <w:sz w:val="24"/>
          <w:szCs w:val="24"/>
          <w:lang w:val="en-US"/>
        </w:rPr>
        <w:t>, and may in time offer a hand to the Ellisians…in exchange for generous concessions up to &amp; including the marriage of Empress Erennia to his heir Prince Ciel,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off the western coast of Eldath - 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Greater and 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Pr>
          <w:rFonts w:ascii="Times New Roman" w:hAnsi="Times New Roman" w:cs="Times New Roman"/>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Pr>
          <w:rFonts w:ascii="Times New Roman" w:hAnsi="Times New Roman" w:cs="Times New Roman"/>
          <w:sz w:val="24"/>
          <w:szCs w:val="24"/>
          <w:lang w:val="en-US"/>
        </w:rPr>
        <w:t>Glavon</w:t>
      </w:r>
      <w:r w:rsidR="00505D47">
        <w:rPr>
          <w:rFonts w:ascii="Times New Roman" w:hAnsi="Times New Roman" w:cs="Times New Roman"/>
          <w:sz w:val="24"/>
          <w:szCs w:val="24"/>
          <w:lang w:val="en-US"/>
        </w:rPr>
        <w:t xml:space="preserve"> and </w:t>
      </w:r>
      <w:r w:rsidR="00C777C5">
        <w:rPr>
          <w:rFonts w:ascii="Times New Roman" w:hAnsi="Times New Roman" w:cs="Times New Roman"/>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w:t>
      </w:r>
      <w:r w:rsidR="00B00F6E">
        <w:rPr>
          <w:rFonts w:ascii="Times New Roman" w:hAnsi="Times New Roman" w:cs="Times New Roman"/>
          <w:sz w:val="24"/>
          <w:szCs w:val="24"/>
          <w:lang w:val="en-US"/>
        </w:rPr>
        <w:lastRenderedPageBreak/>
        <w:t>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D840F8">
        <w:rPr>
          <w:rFonts w:ascii="Times New Roman" w:hAnsi="Times New Roman" w:cs="Times New Roman"/>
          <w:sz w:val="24"/>
          <w:szCs w:val="24"/>
          <w:lang w:val="en-US"/>
        </w:rPr>
        <w:t>Bryneburh</w:t>
      </w:r>
      <w:r w:rsidR="0030019B">
        <w:rPr>
          <w:rFonts w:ascii="Times New Roman" w:hAnsi="Times New Roman" w:cs="Times New Roman"/>
          <w:sz w:val="24"/>
          <w:szCs w:val="24"/>
          <w:lang w:val="en-US"/>
        </w:rPr>
        <w:t xml:space="preserve"> (formerly the first Lorvali capital of Brynbuga</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FB7F14">
        <w:rPr>
          <w:rFonts w:ascii="Times New Roman" w:hAnsi="Times New Roman" w:cs="Times New Roman"/>
          <w:b/>
          <w:sz w:val="24"/>
          <w:szCs w:val="24"/>
          <w:lang w:val="en-US"/>
        </w:rPr>
        <w:t>Micel-Heorth</w:t>
      </w:r>
      <w:r w:rsidR="00FB7F14">
        <w:rPr>
          <w:rFonts w:ascii="Times New Roman" w:hAnsi="Times New Roman" w:cs="Times New Roman"/>
          <w:sz w:val="24"/>
          <w:szCs w:val="24"/>
          <w:lang w:val="en-US"/>
        </w:rPr>
        <w:t xml:space="preserve"> or 'Great Hearth'</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D840F8">
        <w:rPr>
          <w:rFonts w:ascii="Times New Roman" w:hAnsi="Times New Roman" w:cs="Times New Roman"/>
          <w:sz w:val="24"/>
          <w:szCs w:val="24"/>
          <w:lang w:val="en-US"/>
        </w:rPr>
        <w:t>Bryneburh</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D840F8">
        <w:rPr>
          <w:rFonts w:ascii="Times New Roman" w:hAnsi="Times New Roman" w:cs="Times New Roman"/>
          <w:sz w:val="24"/>
          <w:szCs w:val="24"/>
          <w:lang w:val="en-US"/>
        </w:rPr>
        <w:t>Bryneburh</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Meravién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Bryneburh's Great Hearth.</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w:t>
      </w:r>
      <w:r w:rsidR="002C6235">
        <w:rPr>
          <w:rFonts w:ascii="Times New Roman" w:hAnsi="Times New Roman" w:cs="Times New Roman"/>
          <w:sz w:val="24"/>
          <w:szCs w:val="24"/>
          <w:lang w:val="en-US"/>
        </w:rPr>
        <w:lastRenderedPageBreak/>
        <w:t>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humorless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C57F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1E4D86">
        <w:rPr>
          <w:rFonts w:ascii="Times New Roman" w:hAnsi="Times New Roman" w:cs="Times New Roman"/>
          <w:sz w:val="24"/>
          <w:szCs w:val="24"/>
          <w:lang w:val="en-US"/>
        </w:rPr>
        <w:t>Gesith/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Thane/</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240DE4">
        <w:rPr>
          <w:rFonts w:ascii="Times New Roman" w:hAnsi="Times New Roman" w:cs="Times New Roman"/>
          <w:sz w:val="24"/>
          <w:szCs w:val="24"/>
          <w:lang w:val="en-US"/>
        </w:rPr>
        <w:t>Eo</w:t>
      </w:r>
      <w:r w:rsidR="001E4D86">
        <w:rPr>
          <w:rFonts w:ascii="Times New Roman" w:hAnsi="Times New Roman" w:cs="Times New Roman"/>
          <w:sz w:val="24"/>
          <w:szCs w:val="24"/>
          <w:lang w:val="en-US"/>
        </w:rPr>
        <w:t>rl/Iaril/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Ealdorman/</w:t>
      </w:r>
      <w:r w:rsidR="00A57854">
        <w:rPr>
          <w:rFonts w:ascii="Times New Roman" w:hAnsi="Times New Roman" w:cs="Times New Roman"/>
          <w:sz w:val="24"/>
          <w:szCs w:val="24"/>
          <w:lang w:val="en-US"/>
        </w:rPr>
        <w:t>Tywysog/Prionsa</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A578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Prince</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Bryneburh'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w:t>
      </w:r>
      <w:r w:rsidR="0077016A">
        <w:rPr>
          <w:rFonts w:ascii="Times New Roman" w:hAnsi="Times New Roman" w:cs="Times New Roman"/>
          <w:sz w:val="24"/>
          <w:szCs w:val="24"/>
          <w:lang w:val="en-US"/>
        </w:rPr>
        <w:lastRenderedPageBreak/>
        <w:t>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 have a reputation for being blunt, upright, gregarious, passionate and prone to letting their emotions overrule their logic - as evidenced by their royal family, for the Eftinga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A71650">
        <w:rPr>
          <w:rFonts w:ascii="Times New Roman" w:hAnsi="Times New Roman" w:cs="Times New Roman"/>
          <w:sz w:val="24"/>
          <w:szCs w:val="24"/>
          <w:lang w:val="en-US"/>
        </w:rPr>
        <w:t>'Circle of Lords'</w:t>
      </w:r>
      <w:r>
        <w:rPr>
          <w:rFonts w:ascii="Times New Roman" w:hAnsi="Times New Roman" w:cs="Times New Roman"/>
          <w:sz w:val="24"/>
          <w:szCs w:val="24"/>
          <w:lang w:val="en-US"/>
        </w:rPr>
        <w:t xml:space="preserve">, an upper house whose representatives are elected by all peers of the realm from </w:t>
      </w:r>
      <w:r>
        <w:rPr>
          <w:rFonts w:ascii="Times New Roman" w:hAnsi="Times New Roman" w:cs="Times New Roman"/>
          <w:sz w:val="24"/>
          <w:szCs w:val="24"/>
          <w:lang w:val="en-US"/>
        </w:rPr>
        <w:lastRenderedPageBreak/>
        <w:t>the lowest knights to the highest dukes, and the 'Folkmoot', a lower house whose members are elected by wealthier merchants &amp; village elders with a basic requirement of an annual income of 200 guilders or ownership of two hectares of land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eople of Brel's two westernmost isles, Gl</w:t>
      </w:r>
      <w:r w:rsidR="00BD25C7">
        <w:rPr>
          <w:rFonts w:ascii="Times New Roman" w:hAnsi="Times New Roman" w:cs="Times New Roman"/>
          <w:sz w:val="24"/>
          <w:szCs w:val="24"/>
          <w:lang w:val="en-US"/>
        </w:rPr>
        <w:t>a</w:t>
      </w:r>
      <w:r>
        <w:rPr>
          <w:rFonts w:ascii="Times New Roman" w:hAnsi="Times New Roman" w:cs="Times New Roman"/>
          <w:sz w:val="24"/>
          <w:szCs w:val="24"/>
          <w:lang w:val="en-US"/>
        </w:rPr>
        <w:t xml:space="preserve">von and Magh Ith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xml:space="preserve">, 'nothing succeeds like excess' is practically the country's </w:t>
      </w:r>
      <w:r w:rsidR="00800695">
        <w:rPr>
          <w:rFonts w:ascii="Times New Roman" w:hAnsi="Times New Roman" w:cs="Times New Roman"/>
          <w:sz w:val="24"/>
          <w:szCs w:val="24"/>
          <w:lang w:val="en-US"/>
        </w:rPr>
        <w:lastRenderedPageBreak/>
        <w:t>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Meravién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p>
    <w:p w:rsidR="00B64350" w:rsidRDefault="00194CF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C2D05">
        <w:rPr>
          <w:rFonts w:ascii="Times New Roman" w:hAnsi="Times New Roman" w:cs="Times New Roman"/>
          <w:i/>
          <w:sz w:val="24"/>
          <w:szCs w:val="24"/>
          <w:lang w:val="en-US"/>
        </w:rPr>
        <w:t>Haute-Cour</w:t>
      </w:r>
      <w:r w:rsidR="005C2D05">
        <w:rPr>
          <w:rFonts w:ascii="Times New Roman" w:hAnsi="Times New Roman" w:cs="Times New Roman"/>
          <w:sz w:val="24"/>
          <w:szCs w:val="24"/>
          <w:lang w:val="en-US"/>
        </w:rPr>
        <w:t>, Meravia's own parliamentary assembly, is strictly nobles-only.</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490576">
        <w:rPr>
          <w:rFonts w:ascii="Times New Roman" w:hAnsi="Times New Roman" w:cs="Times New Roman"/>
          <w:sz w:val="24"/>
          <w:szCs w:val="24"/>
          <w:lang w:val="en-US"/>
        </w:rPr>
        <w:t xml:space="preserve"> is a strictly advisory panel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w:t>
      </w:r>
      <w:r w:rsidR="00490576">
        <w:rPr>
          <w:rFonts w:ascii="Times New Roman" w:hAnsi="Times New Roman" w:cs="Times New Roman"/>
          <w:sz w:val="24"/>
          <w:szCs w:val="24"/>
          <w:lang w:val="en-US"/>
        </w:rPr>
        <w:lastRenderedPageBreak/>
        <w:t>appointed on basis of merit instead of birth by these kings, who had the charisma and/or popular backing to pull it off without provoking major noble rebellions). But all too often their work would be squandered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lastRenderedPageBreak/>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Meravién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7E4A6B">
        <w:rPr>
          <w:rFonts w:ascii="Times New Roman" w:hAnsi="Times New Roman" w:cs="Times New Roman"/>
          <w:sz w:val="24"/>
          <w:szCs w:val="24"/>
          <w:lang w:val="en-US"/>
        </w:rPr>
        <w:t xml:space="preserve">lesser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w:t>
      </w:r>
      <w:r>
        <w:rPr>
          <w:rFonts w:ascii="Times New Roman" w:hAnsi="Times New Roman" w:cs="Times New Roman"/>
          <w:sz w:val="24"/>
          <w:szCs w:val="24"/>
          <w:lang w:val="en-US"/>
        </w:rPr>
        <w:lastRenderedPageBreak/>
        <w:t>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Broth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Sergean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aptain</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Banneret</w:t>
      </w:r>
      <w:r w:rsidR="006F2C69" w:rsidRPr="006F2C69">
        <w:rPr>
          <w:rFonts w:ascii="Times New Roman" w:hAnsi="Times New Roman" w:cs="Times New Roman"/>
          <w:sz w:val="24"/>
          <w:szCs w:val="24"/>
          <w:lang w:val="en-US"/>
        </w:rPr>
        <w:sym w:font="Wingdings" w:char="F0E0"/>
      </w:r>
      <w:r w:rsidR="00F854DF">
        <w:rPr>
          <w:rFonts w:ascii="Times New Roman" w:hAnsi="Times New Roman" w:cs="Times New Roman"/>
          <w:sz w:val="24"/>
          <w:szCs w:val="24"/>
          <w:lang w:val="en-US"/>
        </w:rPr>
        <w:t>Mast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 xml:space="preserve">Grandmaster,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Shrykus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w:t>
      </w:r>
      <w:r>
        <w:rPr>
          <w:rFonts w:ascii="Times New Roman" w:hAnsi="Times New Roman" w:cs="Times New Roman"/>
          <w:sz w:val="24"/>
          <w:szCs w:val="24"/>
          <w:lang w:val="en-US"/>
        </w:rPr>
        <w:lastRenderedPageBreak/>
        <w:t>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 under the unusually dynamic leadership of the sitting Emperor, Zagmund II.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Murnecht VI's lieutenant), then spent yet more blood and treasure beating any noble who opposed him into the ground, and managed to fight the rising power of Brel-Meravia to a standstill over the past ~20 years.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w:t>
      </w:r>
      <w:r w:rsidR="004255BF">
        <w:rPr>
          <w:rFonts w:ascii="Times New Roman" w:hAnsi="Times New Roman" w:cs="Times New Roman"/>
          <w:sz w:val="24"/>
          <w:szCs w:val="24"/>
          <w:lang w:val="en-US"/>
        </w:rPr>
        <w:lastRenderedPageBreak/>
        <w:t>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w:t>
      </w:r>
      <w:r w:rsidR="001D7B17">
        <w:rPr>
          <w:rFonts w:ascii="Times New Roman" w:hAnsi="Times New Roman" w:cs="Times New Roman"/>
          <w:sz w:val="24"/>
          <w:szCs w:val="24"/>
          <w:lang w:val="en-US"/>
        </w:rPr>
        <w:lastRenderedPageBreak/>
        <w:t>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t>
      </w:r>
      <w:r w:rsidR="007B37FA">
        <w:rPr>
          <w:rFonts w:ascii="Times New Roman" w:hAnsi="Times New Roman" w:cs="Times New Roman"/>
          <w:sz w:val="24"/>
          <w:szCs w:val="24"/>
          <w:lang w:val="en-US"/>
        </w:rPr>
        <w:lastRenderedPageBreak/>
        <w:t xml:space="preserve">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w:t>
      </w:r>
      <w:r>
        <w:rPr>
          <w:rFonts w:ascii="Times New Roman" w:hAnsi="Times New Roman" w:cs="Times New Roman"/>
          <w:sz w:val="24"/>
          <w:szCs w:val="24"/>
          <w:lang w:val="en-US"/>
        </w:rPr>
        <w:lastRenderedPageBreak/>
        <w:t xml:space="preserve">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w:t>
      </w:r>
      <w:r>
        <w:rPr>
          <w:rFonts w:ascii="Times New Roman" w:hAnsi="Times New Roman" w:cs="Times New Roman"/>
          <w:iCs/>
          <w:color w:val="000000"/>
          <w:sz w:val="24"/>
          <w:szCs w:val="24"/>
          <w:shd w:val="clear" w:color="auto" w:fill="F9F9F9"/>
        </w:rPr>
        <w:lastRenderedPageBreak/>
        <w:t xml:space="preserve">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 all forms of life were irredeemably corrupted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xml:space="preserve">, and lived as one massive commune where in their words there were 'no masters and no servants'. The Vinculi proved to be the most durable of these new heresies, crushing even the empire's knights with massed firearm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xml:space="preserve">, they will also employ war-wagons: a development learned from their old Vinculi enemies, these are </w:t>
      </w:r>
      <w:r w:rsidR="00FF693A">
        <w:rPr>
          <w:rFonts w:ascii="Times New Roman" w:hAnsi="Times New Roman" w:cs="Times New Roman"/>
          <w:sz w:val="24"/>
          <w:szCs w:val="24"/>
          <w:lang w:val="en-US"/>
        </w:rPr>
        <w:lastRenderedPageBreak/>
        <w:t>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w:t>
      </w:r>
      <w:r>
        <w:rPr>
          <w:rFonts w:ascii="Times New Roman" w:hAnsi="Times New Roman" w:cs="Times New Roman"/>
          <w:sz w:val="24"/>
          <w:szCs w:val="24"/>
          <w:lang w:val="en-US"/>
        </w:rPr>
        <w:lastRenderedPageBreak/>
        <w:t xml:space="preserve">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lastRenderedPageBreak/>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xml:space="preserve">, half-Meravién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eventually repaired their relationship </w:t>
      </w:r>
      <w:r>
        <w:rPr>
          <w:rFonts w:ascii="Times New Roman" w:hAnsi="Times New Roman" w:cs="Times New Roman"/>
          <w:sz w:val="24"/>
          <w:szCs w:val="24"/>
          <w:lang w:val="en-US"/>
        </w:rPr>
        <w:lastRenderedPageBreak/>
        <w:t>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xml:space="preserve">, in the </w:t>
      </w:r>
      <w:r w:rsidR="004F5BD1">
        <w:rPr>
          <w:rFonts w:ascii="Times New Roman" w:hAnsi="Times New Roman" w:cs="Times New Roman"/>
          <w:sz w:val="24"/>
          <w:szCs w:val="24"/>
          <w:lang w:val="en-US"/>
        </w:rPr>
        <w:lastRenderedPageBreak/>
        <w:t>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 xml:space="preserve">really little more than a collection </w:t>
      </w:r>
      <w:r w:rsidR="00A73405">
        <w:rPr>
          <w:rFonts w:ascii="Times New Roman" w:hAnsi="Times New Roman" w:cs="Times New Roman"/>
          <w:sz w:val="24"/>
          <w:szCs w:val="24"/>
          <w:lang w:val="en-US"/>
        </w:rPr>
        <w:lastRenderedPageBreak/>
        <w:t>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w:t>
      </w:r>
      <w:r w:rsidR="00F534E7">
        <w:rPr>
          <w:rFonts w:ascii="Times New Roman" w:hAnsi="Times New Roman" w:cs="Times New Roman"/>
          <w:sz w:val="24"/>
          <w:szCs w:val="24"/>
          <w:lang w:val="en-US"/>
        </w:rPr>
        <w:lastRenderedPageBreak/>
        <w:t xml:space="preserve">'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w:t>
      </w:r>
      <w:r w:rsidR="00002066">
        <w:rPr>
          <w:rFonts w:ascii="Times New Roman" w:hAnsi="Times New Roman" w:cs="Times New Roman"/>
          <w:sz w:val="24"/>
          <w:szCs w:val="24"/>
          <w:lang w:val="en-US"/>
        </w:rPr>
        <w:lastRenderedPageBreak/>
        <w:t xml:space="preserve">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w:t>
      </w:r>
      <w:r w:rsidR="00E9239E">
        <w:rPr>
          <w:rFonts w:ascii="Times New Roman" w:hAnsi="Times New Roman" w:cs="Times New Roman"/>
          <w:sz w:val="24"/>
          <w:szCs w:val="24"/>
          <w:lang w:val="en-US"/>
        </w:rPr>
        <w:lastRenderedPageBreak/>
        <w:t>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6F5907">
        <w:rPr>
          <w:rFonts w:ascii="Times New Roman" w:hAnsi="Times New Roman" w:cs="Times New Roman"/>
          <w:sz w:val="24"/>
          <w:szCs w:val="24"/>
          <w:lang w:val="en-US"/>
        </w:rPr>
        <w:t xml:space="preserve"> at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w:t>
      </w:r>
      <w:r w:rsidR="00F804E9">
        <w:rPr>
          <w:rFonts w:ascii="Times New Roman" w:hAnsi="Times New Roman" w:cs="Times New Roman"/>
          <w:sz w:val="24"/>
          <w:szCs w:val="24"/>
          <w:lang w:val="en-US"/>
        </w:rPr>
        <w:lastRenderedPageBreak/>
        <w:t>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lastRenderedPageBreak/>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w:t>
      </w:r>
      <w:r>
        <w:rPr>
          <w:rFonts w:ascii="Times New Roman" w:hAnsi="Times New Roman" w:cs="Times New Roman"/>
          <w:sz w:val="24"/>
          <w:szCs w:val="24"/>
          <w:lang w:val="en-US"/>
        </w:rPr>
        <w:lastRenderedPageBreak/>
        <w:t xml:space="preserve">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w:t>
      </w:r>
      <w:r w:rsidR="002B577E">
        <w:rPr>
          <w:rFonts w:ascii="Times New Roman" w:hAnsi="Times New Roman" w:cs="Times New Roman"/>
          <w:sz w:val="24"/>
          <w:szCs w:val="24"/>
          <w:lang w:val="en-US"/>
        </w:rPr>
        <w:lastRenderedPageBreak/>
        <w:t>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ges from the Shadow Congress, like their counterparts in all of the other kingdoms with standing Magical Associations, regularly accompany the mundane soldiers to battle. As experts </w:t>
      </w:r>
      <w:r>
        <w:rPr>
          <w:rFonts w:ascii="Times New Roman" w:hAnsi="Times New Roman" w:cs="Times New Roman"/>
          <w:sz w:val="24"/>
          <w:szCs w:val="24"/>
          <w:lang w:val="en-US"/>
        </w:rPr>
        <w:lastRenderedPageBreak/>
        <w:t>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w:t>
      </w:r>
      <w:r w:rsidR="000A642F">
        <w:rPr>
          <w:rFonts w:ascii="Times New Roman" w:hAnsi="Times New Roman" w:cs="Times New Roman"/>
          <w:sz w:val="24"/>
          <w:szCs w:val="24"/>
          <w:lang w:val="en-US"/>
        </w:rPr>
        <w:lastRenderedPageBreak/>
        <w:t>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w:t>
      </w:r>
      <w:r w:rsidR="00222F31">
        <w:rPr>
          <w:rFonts w:ascii="Times New Roman" w:hAnsi="Times New Roman" w:cs="Times New Roman"/>
          <w:sz w:val="24"/>
          <w:szCs w:val="24"/>
          <w:lang w:val="en-US"/>
        </w:rPr>
        <w:lastRenderedPageBreak/>
        <w:t>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éns after Meravia broke with the Northern Rite in 1285 despite the Holy Fathers' excommunication of the Meravién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w:t>
      </w:r>
      <w:r w:rsidR="00A57402">
        <w:rPr>
          <w:rFonts w:ascii="Times New Roman" w:hAnsi="Times New Roman" w:cs="Times New Roman"/>
          <w:sz w:val="24"/>
          <w:szCs w:val="24"/>
          <w:lang w:val="en-US"/>
        </w:rPr>
        <w:lastRenderedPageBreak/>
        <w:t>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lastRenderedPageBreak/>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lastRenderedPageBreak/>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t>
      </w:r>
      <w:r w:rsidR="00BE13F4">
        <w:rPr>
          <w:rFonts w:ascii="Times New Roman" w:hAnsi="Times New Roman" w:cs="Times New Roman"/>
          <w:sz w:val="24"/>
          <w:szCs w:val="24"/>
          <w:lang w:val="en-US"/>
        </w:rPr>
        <w:lastRenderedPageBreak/>
        <w:t>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founded &amp; has controlled the </w:t>
      </w:r>
      <w:r w:rsidR="00381CBF">
        <w:rPr>
          <w:rFonts w:ascii="Times New Roman" w:hAnsi="Times New Roman" w:cs="Times New Roman"/>
          <w:b/>
          <w:sz w:val="24"/>
          <w:szCs w:val="24"/>
          <w:lang w:val="en-US"/>
        </w:rPr>
        <w:t>Bank of Saint Caelio</w:t>
      </w:r>
      <w:r w:rsidR="00381CBF">
        <w:rPr>
          <w:rFonts w:ascii="Times New Roman" w:hAnsi="Times New Roman" w:cs="Times New Roman"/>
          <w:sz w:val="24"/>
          <w:szCs w:val="24"/>
          <w:lang w:val="en-US"/>
        </w:rPr>
        <w:t xml:space="preserve"> (the first and largest chartered bank on Eldath) since 1318,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xml:space="preserve">: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w:t>
      </w:r>
      <w:r w:rsidR="003B26B4">
        <w:rPr>
          <w:rFonts w:ascii="Times New Roman" w:hAnsi="Times New Roman" w:cs="Times New Roman"/>
          <w:sz w:val="24"/>
          <w:szCs w:val="24"/>
          <w:lang w:val="en-US"/>
        </w:rPr>
        <w:lastRenderedPageBreak/>
        <w:t>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 xml:space="preserve">populist reforms to secure </w:t>
      </w:r>
      <w:r w:rsidR="00B32A8E">
        <w:rPr>
          <w:rFonts w:ascii="Times New Roman" w:hAnsi="Times New Roman" w:cs="Times New Roman"/>
          <w:sz w:val="24"/>
          <w:szCs w:val="24"/>
          <w:lang w:val="en-US"/>
        </w:rPr>
        <w:lastRenderedPageBreak/>
        <w:t>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lastRenderedPageBreak/>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w:t>
      </w:r>
      <w:r w:rsidR="00C979E1">
        <w:rPr>
          <w:rFonts w:ascii="Times New Roman" w:hAnsi="Times New Roman" w:cs="Times New Roman"/>
          <w:sz w:val="24"/>
          <w:szCs w:val="24"/>
          <w:lang w:val="en-US"/>
        </w:rPr>
        <w:lastRenderedPageBreak/>
        <w:t xml:space="preserve">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xml:space="preserve">, though since the last decade they have not been welcome in Jin </w:t>
      </w:r>
      <w:r w:rsidR="008C2BA9">
        <w:rPr>
          <w:rFonts w:ascii="Times New Roman" w:hAnsi="Times New Roman" w:cs="Times New Roman"/>
          <w:sz w:val="24"/>
          <w:szCs w:val="24"/>
          <w:lang w:val="en-US"/>
        </w:rPr>
        <w:lastRenderedPageBreak/>
        <w:t>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w:t>
      </w:r>
      <w:r>
        <w:rPr>
          <w:rFonts w:ascii="Times New Roman" w:hAnsi="Times New Roman" w:cs="Times New Roman"/>
          <w:sz w:val="24"/>
          <w:szCs w:val="24"/>
          <w:lang w:val="en-US"/>
        </w:rPr>
        <w:lastRenderedPageBreak/>
        <w:t>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w:t>
      </w:r>
      <w:r w:rsidR="00AC5B12">
        <w:rPr>
          <w:rFonts w:ascii="Times New Roman" w:hAnsi="Times New Roman" w:cs="Times New Roman"/>
          <w:sz w:val="24"/>
          <w:szCs w:val="24"/>
          <w:lang w:val="en-US"/>
        </w:rPr>
        <w:lastRenderedPageBreak/>
        <w:t xml:space="preserve">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w:t>
      </w:r>
      <w:r w:rsidR="00441387">
        <w:rPr>
          <w:rFonts w:ascii="Times New Roman" w:hAnsi="Times New Roman" w:cs="Times New Roman"/>
          <w:sz w:val="24"/>
          <w:szCs w:val="24"/>
          <w:lang w:val="en-US"/>
        </w:rPr>
        <w:lastRenderedPageBreak/>
        <w:t>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w:t>
      </w:r>
      <w:r>
        <w:rPr>
          <w:rFonts w:ascii="Times New Roman" w:hAnsi="Times New Roman" w:cs="Times New Roman"/>
          <w:sz w:val="24"/>
          <w:szCs w:val="24"/>
          <w:lang w:val="en-US"/>
        </w:rPr>
        <w:lastRenderedPageBreak/>
        <w:t xml:space="preserve">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Unlike their Zenovese counterparts, Brixian freedmen have no state-run Great Dole to help feed them, though they can benefit from the charity of the Golden Families and lesser merchants - help which, however, always comes with strings attached, often requiring freedmen to work for whichever Family is giving them the handout in various capacities from guarding their enterprises to serving as street criers for those same businesse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w:t>
      </w:r>
      <w:r>
        <w:rPr>
          <w:rFonts w:ascii="Times New Roman" w:hAnsi="Times New Roman" w:cs="Times New Roman"/>
          <w:sz w:val="24"/>
          <w:szCs w:val="24"/>
          <w:lang w:val="en-US"/>
        </w:rPr>
        <w:lastRenderedPageBreak/>
        <w:t>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w:t>
      </w:r>
      <w:r>
        <w:rPr>
          <w:rFonts w:ascii="Times New Roman" w:hAnsi="Times New Roman" w:cs="Times New Roman"/>
          <w:sz w:val="24"/>
          <w:szCs w:val="24"/>
          <w:lang w:val="en-US"/>
        </w:rPr>
        <w:lastRenderedPageBreak/>
        <w:t>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 xml:space="preserve">Senna &amp; Colli in the west, and the Kingdom of Sicato in the </w:t>
      </w:r>
      <w:r w:rsidR="00EF2A2E">
        <w:rPr>
          <w:rFonts w:ascii="Times New Roman" w:hAnsi="Times New Roman" w:cs="Times New Roman"/>
          <w:sz w:val="24"/>
          <w:szCs w:val="24"/>
          <w:lang w:val="en-US"/>
        </w:rPr>
        <w:lastRenderedPageBreak/>
        <w:t>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King Ceawry I/IV</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then-two year old nephew</w:t>
      </w:r>
      <w:r w:rsidR="00BD303A">
        <w:rPr>
          <w:rFonts w:ascii="Times New Roman" w:hAnsi="Times New Roman" w:cs="Times New Roman"/>
          <w:sz w:val="24"/>
          <w:szCs w:val="24"/>
          <w:lang w:val="en-US"/>
        </w:rPr>
        <w:t xml:space="preserve"> Iomhar</w:t>
      </w:r>
      <w:r w:rsidR="00C951BD">
        <w:rPr>
          <w:rFonts w:ascii="Times New Roman" w:hAnsi="Times New Roman" w:cs="Times New Roman"/>
          <w:sz w:val="24"/>
          <w:szCs w:val="24"/>
          <w:lang w:val="en-US"/>
        </w:rPr>
        <w:t xml:space="preserve"> (son of the previous king</w:t>
      </w:r>
      <w:r w:rsidR="00772347">
        <w:rPr>
          <w:rFonts w:ascii="Times New Roman" w:hAnsi="Times New Roman" w:cs="Times New Roman"/>
          <w:sz w:val="24"/>
          <w:szCs w:val="24"/>
          <w:lang w:val="en-US"/>
        </w:rPr>
        <w:t xml:space="preserve"> &amp; Ceawry's brother-in-law</w:t>
      </w:r>
      <w:r w:rsidR="00C951BD">
        <w:rPr>
          <w:rFonts w:ascii="Times New Roman" w:hAnsi="Times New Roman" w:cs="Times New Roman"/>
          <w:sz w:val="24"/>
          <w:szCs w:val="24"/>
          <w:lang w:val="en-US"/>
        </w:rPr>
        <w:t xml:space="preserve"> 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C951BD" w:rsidRPr="00C951BD">
        <w:rPr>
          <w:rFonts w:ascii="Times New Roman" w:hAnsi="Times New Roman" w:cs="Times New Roman"/>
          <w:color w:val="252525"/>
          <w:sz w:val="24"/>
          <w:szCs w:val="24"/>
          <w:shd w:val="clear" w:color="auto" w:fill="FFFFFF"/>
        </w:rPr>
        <w:t>Ælucan</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w:t>
      </w:r>
      <w:r w:rsidR="00971CCD">
        <w:rPr>
          <w:rFonts w:ascii="Times New Roman" w:hAnsi="Times New Roman" w:cs="Times New Roman"/>
          <w:sz w:val="24"/>
          <w:szCs w:val="24"/>
          <w:lang w:val="en-US"/>
        </w:rPr>
        <w:lastRenderedPageBreak/>
        <w:t>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lastRenderedPageBreak/>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 xml:space="preserve">Halmar, the supreme father-figure &amp; king of the gods, and his consort Varna the supreme mother-figure, since they were forced to flee </w:t>
      </w:r>
      <w:r w:rsidR="00366E9E">
        <w:rPr>
          <w:rFonts w:ascii="Times New Roman" w:hAnsi="Times New Roman" w:cs="Times New Roman"/>
          <w:iCs/>
          <w:color w:val="252525"/>
          <w:sz w:val="24"/>
          <w:szCs w:val="24"/>
          <w:shd w:val="clear" w:color="auto" w:fill="FFFFFF"/>
        </w:rPr>
        <w:lastRenderedPageBreak/>
        <w:t>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w:t>
      </w:r>
      <w:r w:rsidR="00C95509">
        <w:rPr>
          <w:rFonts w:ascii="Times New Roman" w:hAnsi="Times New Roman" w:cs="Times New Roman"/>
          <w:sz w:val="24"/>
          <w:szCs w:val="24"/>
          <w:lang w:val="en-US"/>
        </w:rPr>
        <w:lastRenderedPageBreak/>
        <w:t xml:space="preserve">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w:t>
      </w:r>
      <w:r w:rsidR="006C04A4">
        <w:rPr>
          <w:rFonts w:ascii="Times New Roman" w:hAnsi="Times New Roman" w:cs="Times New Roman"/>
          <w:bCs/>
          <w:color w:val="252525"/>
          <w:sz w:val="24"/>
          <w:szCs w:val="24"/>
          <w:shd w:val="clear" w:color="auto" w:fill="FFFFFF"/>
        </w:rPr>
        <w:lastRenderedPageBreak/>
        <w:t xml:space="preserve">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 xml:space="preserve">The Satyada does mandate the existence of a caste system, placing a scholarly caste of priests at the top who are then followed by martial nobles, merchants and peasants in that order, </w:t>
      </w:r>
      <w:r w:rsidR="008072D5">
        <w:rPr>
          <w:rFonts w:ascii="Times New Roman" w:hAnsi="Times New Roman" w:cs="Times New Roman"/>
          <w:bCs/>
          <w:color w:val="252525"/>
          <w:sz w:val="24"/>
          <w:szCs w:val="24"/>
          <w:shd w:val="clear" w:color="auto" w:fill="FFFFFF"/>
        </w:rPr>
        <w:lastRenderedPageBreak/>
        <w:t>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w:t>
      </w:r>
      <w:r w:rsidR="009375B8">
        <w:rPr>
          <w:rFonts w:ascii="Times New Roman" w:hAnsi="Times New Roman" w:cs="Times New Roman"/>
          <w:bCs/>
          <w:color w:val="252525"/>
          <w:sz w:val="24"/>
          <w:szCs w:val="24"/>
          <w:shd w:val="clear" w:color="auto" w:fill="FFFFFF"/>
        </w:rPr>
        <w:lastRenderedPageBreak/>
        <w:t>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xml:space="preserve">: due to their fragmented nature, they have often been easy prey for Ishari, </w:t>
      </w:r>
      <w:r w:rsidR="00AB27F8">
        <w:rPr>
          <w:rFonts w:ascii="Times New Roman" w:hAnsi="Times New Roman" w:cs="Times New Roman"/>
          <w:bCs/>
          <w:color w:val="252525"/>
          <w:sz w:val="24"/>
          <w:szCs w:val="24"/>
          <w:shd w:val="clear" w:color="auto" w:fill="FFFFFF"/>
        </w:rPr>
        <w:lastRenderedPageBreak/>
        <w:t>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w:t>
      </w:r>
      <w:r w:rsidR="00EE24E6">
        <w:rPr>
          <w:rFonts w:ascii="Times New Roman" w:hAnsi="Times New Roman" w:cs="Times New Roman"/>
          <w:bCs/>
          <w:color w:val="252525"/>
          <w:sz w:val="24"/>
          <w:szCs w:val="24"/>
          <w:shd w:val="clear" w:color="auto" w:fill="FFFFFF"/>
        </w:rPr>
        <w:lastRenderedPageBreak/>
        <w:t>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Remember what I said about Azol &amp; Seldath being hugely incomplete WIPs? I take it all back, Tihr's got it worse than either of them. To be fair, I really don't have too much to say about it. It's </w:t>
      </w:r>
      <w:r>
        <w:rPr>
          <w:rFonts w:ascii="Times New Roman" w:hAnsi="Times New Roman" w:cs="Times New Roman"/>
          <w:bCs/>
          <w:color w:val="252525"/>
          <w:sz w:val="24"/>
          <w:szCs w:val="24"/>
          <w:shd w:val="clear" w:color="auto" w:fill="FFFFFF"/>
        </w:rPr>
        <w:lastRenderedPageBreak/>
        <w:t>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A91" w:rsidRDefault="00BE4A91" w:rsidP="009E24F2">
      <w:pPr>
        <w:spacing w:after="0" w:line="240" w:lineRule="auto"/>
      </w:pPr>
      <w:r>
        <w:separator/>
      </w:r>
    </w:p>
  </w:endnote>
  <w:endnote w:type="continuationSeparator" w:id="0">
    <w:p w:rsidR="00BE4A91" w:rsidRDefault="00BE4A91"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0E21A9" w:rsidRDefault="00A22FDB">
        <w:pPr>
          <w:pStyle w:val="Footer"/>
          <w:jc w:val="right"/>
        </w:pPr>
        <w:fldSimple w:instr=" PAGE   \* MERGEFORMAT ">
          <w:r w:rsidR="00F371E3">
            <w:rPr>
              <w:noProof/>
            </w:rPr>
            <w:t>118</w:t>
          </w:r>
        </w:fldSimple>
      </w:p>
    </w:sdtContent>
  </w:sdt>
  <w:p w:rsidR="000E21A9" w:rsidRDefault="000E2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A91" w:rsidRDefault="00BE4A91" w:rsidP="009E24F2">
      <w:pPr>
        <w:spacing w:after="0" w:line="240" w:lineRule="auto"/>
      </w:pPr>
      <w:r>
        <w:separator/>
      </w:r>
    </w:p>
  </w:footnote>
  <w:footnote w:type="continuationSeparator" w:id="0">
    <w:p w:rsidR="00BE4A91" w:rsidRDefault="00BE4A91"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5"/>
  </w:num>
  <w:num w:numId="4">
    <w:abstractNumId w:val="14"/>
  </w:num>
  <w:num w:numId="5">
    <w:abstractNumId w:val="7"/>
  </w:num>
  <w:num w:numId="6">
    <w:abstractNumId w:val="10"/>
  </w:num>
  <w:num w:numId="7">
    <w:abstractNumId w:val="12"/>
  </w:num>
  <w:num w:numId="8">
    <w:abstractNumId w:val="8"/>
  </w:num>
  <w:num w:numId="9">
    <w:abstractNumId w:val="3"/>
  </w:num>
  <w:num w:numId="10">
    <w:abstractNumId w:val="1"/>
  </w:num>
  <w:num w:numId="11">
    <w:abstractNumId w:val="15"/>
  </w:num>
  <w:num w:numId="12">
    <w:abstractNumId w:val="0"/>
  </w:num>
  <w:num w:numId="13">
    <w:abstractNumId w:val="6"/>
  </w:num>
  <w:num w:numId="14">
    <w:abstractNumId w:val="9"/>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54D"/>
    <w:rsid w:val="000219BA"/>
    <w:rsid w:val="0002206A"/>
    <w:rsid w:val="00022BDF"/>
    <w:rsid w:val="00022FA2"/>
    <w:rsid w:val="0002303B"/>
    <w:rsid w:val="00023D6B"/>
    <w:rsid w:val="00024CB4"/>
    <w:rsid w:val="000254C6"/>
    <w:rsid w:val="00025828"/>
    <w:rsid w:val="00025EFF"/>
    <w:rsid w:val="00030379"/>
    <w:rsid w:val="000321A0"/>
    <w:rsid w:val="0003394D"/>
    <w:rsid w:val="00035423"/>
    <w:rsid w:val="00037CDD"/>
    <w:rsid w:val="00040EAB"/>
    <w:rsid w:val="00040F64"/>
    <w:rsid w:val="00042307"/>
    <w:rsid w:val="000425D1"/>
    <w:rsid w:val="00042C6B"/>
    <w:rsid w:val="00043184"/>
    <w:rsid w:val="000437D0"/>
    <w:rsid w:val="0004396B"/>
    <w:rsid w:val="00043F47"/>
    <w:rsid w:val="000450A8"/>
    <w:rsid w:val="00051072"/>
    <w:rsid w:val="000522C4"/>
    <w:rsid w:val="000538A9"/>
    <w:rsid w:val="00053E2B"/>
    <w:rsid w:val="0005423B"/>
    <w:rsid w:val="000544F6"/>
    <w:rsid w:val="00055E3E"/>
    <w:rsid w:val="000563CE"/>
    <w:rsid w:val="00056982"/>
    <w:rsid w:val="00056D79"/>
    <w:rsid w:val="000600A2"/>
    <w:rsid w:val="00062487"/>
    <w:rsid w:val="000654B9"/>
    <w:rsid w:val="00065C25"/>
    <w:rsid w:val="00065F5D"/>
    <w:rsid w:val="00066E9C"/>
    <w:rsid w:val="00067964"/>
    <w:rsid w:val="00072D13"/>
    <w:rsid w:val="000731EB"/>
    <w:rsid w:val="0007342D"/>
    <w:rsid w:val="00074A54"/>
    <w:rsid w:val="00075062"/>
    <w:rsid w:val="00075E82"/>
    <w:rsid w:val="00075F19"/>
    <w:rsid w:val="00076CC1"/>
    <w:rsid w:val="0008010C"/>
    <w:rsid w:val="00080EC6"/>
    <w:rsid w:val="00081E27"/>
    <w:rsid w:val="0008273A"/>
    <w:rsid w:val="00086C6F"/>
    <w:rsid w:val="00091519"/>
    <w:rsid w:val="00093386"/>
    <w:rsid w:val="000956C2"/>
    <w:rsid w:val="00095F21"/>
    <w:rsid w:val="00096098"/>
    <w:rsid w:val="0009671E"/>
    <w:rsid w:val="00096F73"/>
    <w:rsid w:val="000970D7"/>
    <w:rsid w:val="00097D61"/>
    <w:rsid w:val="000A45A0"/>
    <w:rsid w:val="000A4CCB"/>
    <w:rsid w:val="000A642F"/>
    <w:rsid w:val="000A6DB1"/>
    <w:rsid w:val="000A715F"/>
    <w:rsid w:val="000A7507"/>
    <w:rsid w:val="000B065F"/>
    <w:rsid w:val="000B1FA4"/>
    <w:rsid w:val="000B2810"/>
    <w:rsid w:val="000B38A4"/>
    <w:rsid w:val="000B3A3F"/>
    <w:rsid w:val="000B3E8A"/>
    <w:rsid w:val="000B47E1"/>
    <w:rsid w:val="000B4CA2"/>
    <w:rsid w:val="000B7203"/>
    <w:rsid w:val="000C0D4C"/>
    <w:rsid w:val="000C10ED"/>
    <w:rsid w:val="000C13B9"/>
    <w:rsid w:val="000C26A3"/>
    <w:rsid w:val="000C5270"/>
    <w:rsid w:val="000C567B"/>
    <w:rsid w:val="000C793C"/>
    <w:rsid w:val="000C7ADD"/>
    <w:rsid w:val="000D1956"/>
    <w:rsid w:val="000D2F81"/>
    <w:rsid w:val="000D34DC"/>
    <w:rsid w:val="000D3710"/>
    <w:rsid w:val="000D3CDD"/>
    <w:rsid w:val="000D4626"/>
    <w:rsid w:val="000D52A6"/>
    <w:rsid w:val="000D52C5"/>
    <w:rsid w:val="000D55C9"/>
    <w:rsid w:val="000D5AC8"/>
    <w:rsid w:val="000D63EA"/>
    <w:rsid w:val="000D7D3B"/>
    <w:rsid w:val="000E13ED"/>
    <w:rsid w:val="000E1EBE"/>
    <w:rsid w:val="000E21A9"/>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509E"/>
    <w:rsid w:val="00105F8A"/>
    <w:rsid w:val="001071A3"/>
    <w:rsid w:val="00110014"/>
    <w:rsid w:val="00111FA1"/>
    <w:rsid w:val="00114EAD"/>
    <w:rsid w:val="00120424"/>
    <w:rsid w:val="00121308"/>
    <w:rsid w:val="001213EF"/>
    <w:rsid w:val="00123AF7"/>
    <w:rsid w:val="00125501"/>
    <w:rsid w:val="00126D06"/>
    <w:rsid w:val="00127818"/>
    <w:rsid w:val="00127FC5"/>
    <w:rsid w:val="0013121E"/>
    <w:rsid w:val="00132E2B"/>
    <w:rsid w:val="00133ED9"/>
    <w:rsid w:val="0013466F"/>
    <w:rsid w:val="00136603"/>
    <w:rsid w:val="001377B3"/>
    <w:rsid w:val="001377EF"/>
    <w:rsid w:val="001406D5"/>
    <w:rsid w:val="00140AED"/>
    <w:rsid w:val="00141387"/>
    <w:rsid w:val="00141A16"/>
    <w:rsid w:val="00142564"/>
    <w:rsid w:val="00143281"/>
    <w:rsid w:val="00143582"/>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70063"/>
    <w:rsid w:val="001706FF"/>
    <w:rsid w:val="00172A66"/>
    <w:rsid w:val="00172F20"/>
    <w:rsid w:val="00175AC2"/>
    <w:rsid w:val="00175BDD"/>
    <w:rsid w:val="00175D7D"/>
    <w:rsid w:val="00176ABF"/>
    <w:rsid w:val="00176D54"/>
    <w:rsid w:val="0017798A"/>
    <w:rsid w:val="00180DE2"/>
    <w:rsid w:val="00181121"/>
    <w:rsid w:val="0018124E"/>
    <w:rsid w:val="0018272D"/>
    <w:rsid w:val="00184971"/>
    <w:rsid w:val="00184A7D"/>
    <w:rsid w:val="00184FF0"/>
    <w:rsid w:val="00185771"/>
    <w:rsid w:val="00186863"/>
    <w:rsid w:val="00187430"/>
    <w:rsid w:val="00187691"/>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DB5"/>
    <w:rsid w:val="001B11D4"/>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2FFA"/>
    <w:rsid w:val="001C50B6"/>
    <w:rsid w:val="001C6219"/>
    <w:rsid w:val="001C622C"/>
    <w:rsid w:val="001C7E11"/>
    <w:rsid w:val="001D1F55"/>
    <w:rsid w:val="001D1F79"/>
    <w:rsid w:val="001D24E5"/>
    <w:rsid w:val="001D38EB"/>
    <w:rsid w:val="001D3C4D"/>
    <w:rsid w:val="001D4C1B"/>
    <w:rsid w:val="001D55CB"/>
    <w:rsid w:val="001D5A83"/>
    <w:rsid w:val="001D6507"/>
    <w:rsid w:val="001D6E59"/>
    <w:rsid w:val="001D7B17"/>
    <w:rsid w:val="001E0199"/>
    <w:rsid w:val="001E2351"/>
    <w:rsid w:val="001E4D86"/>
    <w:rsid w:val="001E5011"/>
    <w:rsid w:val="001E51EF"/>
    <w:rsid w:val="001E55ED"/>
    <w:rsid w:val="001E5796"/>
    <w:rsid w:val="001E5991"/>
    <w:rsid w:val="001F18FE"/>
    <w:rsid w:val="001F22ED"/>
    <w:rsid w:val="001F2443"/>
    <w:rsid w:val="001F45C3"/>
    <w:rsid w:val="001F5216"/>
    <w:rsid w:val="001F63A1"/>
    <w:rsid w:val="001F7208"/>
    <w:rsid w:val="001F7D0F"/>
    <w:rsid w:val="0020027D"/>
    <w:rsid w:val="002006A5"/>
    <w:rsid w:val="0020070A"/>
    <w:rsid w:val="002016CC"/>
    <w:rsid w:val="002020F4"/>
    <w:rsid w:val="00202D4D"/>
    <w:rsid w:val="00205605"/>
    <w:rsid w:val="00205695"/>
    <w:rsid w:val="00205D61"/>
    <w:rsid w:val="002063AF"/>
    <w:rsid w:val="0020666C"/>
    <w:rsid w:val="00210690"/>
    <w:rsid w:val="00210783"/>
    <w:rsid w:val="00211821"/>
    <w:rsid w:val="002119A1"/>
    <w:rsid w:val="00212BCB"/>
    <w:rsid w:val="00216579"/>
    <w:rsid w:val="00216A94"/>
    <w:rsid w:val="00216E4F"/>
    <w:rsid w:val="00216ED4"/>
    <w:rsid w:val="00217191"/>
    <w:rsid w:val="00220A38"/>
    <w:rsid w:val="00220E97"/>
    <w:rsid w:val="00220FC3"/>
    <w:rsid w:val="00221508"/>
    <w:rsid w:val="002227A4"/>
    <w:rsid w:val="00222F31"/>
    <w:rsid w:val="00223B88"/>
    <w:rsid w:val="00223F04"/>
    <w:rsid w:val="002261CD"/>
    <w:rsid w:val="002279AB"/>
    <w:rsid w:val="00227D1D"/>
    <w:rsid w:val="002309CF"/>
    <w:rsid w:val="00230CC8"/>
    <w:rsid w:val="00231111"/>
    <w:rsid w:val="00233087"/>
    <w:rsid w:val="00235346"/>
    <w:rsid w:val="00235BAF"/>
    <w:rsid w:val="002367DC"/>
    <w:rsid w:val="00236BE7"/>
    <w:rsid w:val="002400A7"/>
    <w:rsid w:val="00240DE4"/>
    <w:rsid w:val="00242640"/>
    <w:rsid w:val="00242C43"/>
    <w:rsid w:val="00244E30"/>
    <w:rsid w:val="002461F8"/>
    <w:rsid w:val="0024688C"/>
    <w:rsid w:val="00246EB7"/>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1526"/>
    <w:rsid w:val="00283FF0"/>
    <w:rsid w:val="00284D41"/>
    <w:rsid w:val="00285735"/>
    <w:rsid w:val="0028637F"/>
    <w:rsid w:val="00292797"/>
    <w:rsid w:val="0029299E"/>
    <w:rsid w:val="0029724A"/>
    <w:rsid w:val="00297822"/>
    <w:rsid w:val="002A14E4"/>
    <w:rsid w:val="002A1AD8"/>
    <w:rsid w:val="002A2740"/>
    <w:rsid w:val="002A2953"/>
    <w:rsid w:val="002A342D"/>
    <w:rsid w:val="002A43B0"/>
    <w:rsid w:val="002A4840"/>
    <w:rsid w:val="002A4A45"/>
    <w:rsid w:val="002A7594"/>
    <w:rsid w:val="002A76BD"/>
    <w:rsid w:val="002B08BB"/>
    <w:rsid w:val="002B156B"/>
    <w:rsid w:val="002B1F15"/>
    <w:rsid w:val="002B47D9"/>
    <w:rsid w:val="002B577E"/>
    <w:rsid w:val="002B5CDA"/>
    <w:rsid w:val="002B7B1C"/>
    <w:rsid w:val="002C035A"/>
    <w:rsid w:val="002C1846"/>
    <w:rsid w:val="002C2030"/>
    <w:rsid w:val="002C220F"/>
    <w:rsid w:val="002C238D"/>
    <w:rsid w:val="002C2B8B"/>
    <w:rsid w:val="002C6235"/>
    <w:rsid w:val="002C6364"/>
    <w:rsid w:val="002D04AD"/>
    <w:rsid w:val="002D1493"/>
    <w:rsid w:val="002D1AA3"/>
    <w:rsid w:val="002D4343"/>
    <w:rsid w:val="002D443C"/>
    <w:rsid w:val="002D51EF"/>
    <w:rsid w:val="002D5ACD"/>
    <w:rsid w:val="002D5DFA"/>
    <w:rsid w:val="002D6B7F"/>
    <w:rsid w:val="002D7CBE"/>
    <w:rsid w:val="002D7DBF"/>
    <w:rsid w:val="002E0342"/>
    <w:rsid w:val="002E04E2"/>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60B7"/>
    <w:rsid w:val="00306ADE"/>
    <w:rsid w:val="00310365"/>
    <w:rsid w:val="00310CDD"/>
    <w:rsid w:val="00311805"/>
    <w:rsid w:val="00312017"/>
    <w:rsid w:val="00312962"/>
    <w:rsid w:val="00312DC4"/>
    <w:rsid w:val="00314B7A"/>
    <w:rsid w:val="003156E9"/>
    <w:rsid w:val="003159FB"/>
    <w:rsid w:val="0031685C"/>
    <w:rsid w:val="00316CF9"/>
    <w:rsid w:val="003171A6"/>
    <w:rsid w:val="00320FD4"/>
    <w:rsid w:val="003211B6"/>
    <w:rsid w:val="003224BD"/>
    <w:rsid w:val="00322A93"/>
    <w:rsid w:val="00326146"/>
    <w:rsid w:val="00327AF3"/>
    <w:rsid w:val="003303DE"/>
    <w:rsid w:val="003305B9"/>
    <w:rsid w:val="00332E6C"/>
    <w:rsid w:val="00333188"/>
    <w:rsid w:val="00334137"/>
    <w:rsid w:val="00334DAB"/>
    <w:rsid w:val="00336A08"/>
    <w:rsid w:val="003376DE"/>
    <w:rsid w:val="00337AB7"/>
    <w:rsid w:val="00337CAD"/>
    <w:rsid w:val="00340D75"/>
    <w:rsid w:val="00342E22"/>
    <w:rsid w:val="0034340D"/>
    <w:rsid w:val="00346A1D"/>
    <w:rsid w:val="00346C3D"/>
    <w:rsid w:val="00346DD8"/>
    <w:rsid w:val="0034727E"/>
    <w:rsid w:val="00347888"/>
    <w:rsid w:val="00350ECF"/>
    <w:rsid w:val="0035103F"/>
    <w:rsid w:val="00352CDE"/>
    <w:rsid w:val="003546D5"/>
    <w:rsid w:val="0035497E"/>
    <w:rsid w:val="003549C4"/>
    <w:rsid w:val="00355C96"/>
    <w:rsid w:val="00356010"/>
    <w:rsid w:val="003568E7"/>
    <w:rsid w:val="0035703B"/>
    <w:rsid w:val="003570DE"/>
    <w:rsid w:val="0035770D"/>
    <w:rsid w:val="003578F7"/>
    <w:rsid w:val="00360583"/>
    <w:rsid w:val="003606D5"/>
    <w:rsid w:val="00361411"/>
    <w:rsid w:val="00361CE9"/>
    <w:rsid w:val="00361EFF"/>
    <w:rsid w:val="00365561"/>
    <w:rsid w:val="00365ABB"/>
    <w:rsid w:val="00365AC3"/>
    <w:rsid w:val="00366E9E"/>
    <w:rsid w:val="00367406"/>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B1A1A"/>
    <w:rsid w:val="003B26B4"/>
    <w:rsid w:val="003B27C0"/>
    <w:rsid w:val="003B2A95"/>
    <w:rsid w:val="003B31A8"/>
    <w:rsid w:val="003B3E3F"/>
    <w:rsid w:val="003B4648"/>
    <w:rsid w:val="003B544D"/>
    <w:rsid w:val="003B5FB2"/>
    <w:rsid w:val="003B796E"/>
    <w:rsid w:val="003C0B50"/>
    <w:rsid w:val="003C1FAF"/>
    <w:rsid w:val="003C25C4"/>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327A"/>
    <w:rsid w:val="003E57EC"/>
    <w:rsid w:val="003E5F4B"/>
    <w:rsid w:val="003E6CA4"/>
    <w:rsid w:val="003E703D"/>
    <w:rsid w:val="003E7747"/>
    <w:rsid w:val="003E7F5E"/>
    <w:rsid w:val="003F0E70"/>
    <w:rsid w:val="003F1789"/>
    <w:rsid w:val="003F1E55"/>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4F9B"/>
    <w:rsid w:val="00414FE4"/>
    <w:rsid w:val="00415918"/>
    <w:rsid w:val="00416060"/>
    <w:rsid w:val="00416480"/>
    <w:rsid w:val="00416FC3"/>
    <w:rsid w:val="00421983"/>
    <w:rsid w:val="00421E2D"/>
    <w:rsid w:val="004227AB"/>
    <w:rsid w:val="00422CC9"/>
    <w:rsid w:val="004246B5"/>
    <w:rsid w:val="004255BF"/>
    <w:rsid w:val="00427342"/>
    <w:rsid w:val="00430B26"/>
    <w:rsid w:val="004332A4"/>
    <w:rsid w:val="00434BF5"/>
    <w:rsid w:val="00436E3C"/>
    <w:rsid w:val="00441387"/>
    <w:rsid w:val="00442B1E"/>
    <w:rsid w:val="00444B0B"/>
    <w:rsid w:val="00447744"/>
    <w:rsid w:val="00450394"/>
    <w:rsid w:val="00450527"/>
    <w:rsid w:val="0045068B"/>
    <w:rsid w:val="00450D5B"/>
    <w:rsid w:val="00452C2E"/>
    <w:rsid w:val="00452D37"/>
    <w:rsid w:val="00455085"/>
    <w:rsid w:val="00455AA9"/>
    <w:rsid w:val="004564C6"/>
    <w:rsid w:val="004578B6"/>
    <w:rsid w:val="00457981"/>
    <w:rsid w:val="00460050"/>
    <w:rsid w:val="004604D8"/>
    <w:rsid w:val="00461256"/>
    <w:rsid w:val="00463212"/>
    <w:rsid w:val="00463D33"/>
    <w:rsid w:val="00464488"/>
    <w:rsid w:val="0046606A"/>
    <w:rsid w:val="00470F8F"/>
    <w:rsid w:val="00471596"/>
    <w:rsid w:val="00472F6B"/>
    <w:rsid w:val="00473DB3"/>
    <w:rsid w:val="0047435B"/>
    <w:rsid w:val="00474A75"/>
    <w:rsid w:val="00474D2B"/>
    <w:rsid w:val="00475947"/>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2D60"/>
    <w:rsid w:val="004B3D7D"/>
    <w:rsid w:val="004B43B9"/>
    <w:rsid w:val="004B5E06"/>
    <w:rsid w:val="004B5F57"/>
    <w:rsid w:val="004B6037"/>
    <w:rsid w:val="004B733E"/>
    <w:rsid w:val="004B7A80"/>
    <w:rsid w:val="004C1CD3"/>
    <w:rsid w:val="004C1FE2"/>
    <w:rsid w:val="004C218D"/>
    <w:rsid w:val="004C271A"/>
    <w:rsid w:val="004C2DF9"/>
    <w:rsid w:val="004C5DA0"/>
    <w:rsid w:val="004C74C8"/>
    <w:rsid w:val="004D0FC0"/>
    <w:rsid w:val="004D1372"/>
    <w:rsid w:val="004D39C5"/>
    <w:rsid w:val="004D47FC"/>
    <w:rsid w:val="004D526C"/>
    <w:rsid w:val="004D565D"/>
    <w:rsid w:val="004D59D0"/>
    <w:rsid w:val="004D5C35"/>
    <w:rsid w:val="004D6AAD"/>
    <w:rsid w:val="004D7007"/>
    <w:rsid w:val="004D7C54"/>
    <w:rsid w:val="004E03CA"/>
    <w:rsid w:val="004E128B"/>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4FAD"/>
    <w:rsid w:val="004F5BD1"/>
    <w:rsid w:val="004F660B"/>
    <w:rsid w:val="004F740B"/>
    <w:rsid w:val="004F77F3"/>
    <w:rsid w:val="00500AF3"/>
    <w:rsid w:val="00500FC5"/>
    <w:rsid w:val="0050125E"/>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E61"/>
    <w:rsid w:val="005249B1"/>
    <w:rsid w:val="00527939"/>
    <w:rsid w:val="00532730"/>
    <w:rsid w:val="00532F6F"/>
    <w:rsid w:val="00534383"/>
    <w:rsid w:val="005364C7"/>
    <w:rsid w:val="005370F5"/>
    <w:rsid w:val="00541B83"/>
    <w:rsid w:val="00541F00"/>
    <w:rsid w:val="00542874"/>
    <w:rsid w:val="00542B03"/>
    <w:rsid w:val="005456AF"/>
    <w:rsid w:val="005458BB"/>
    <w:rsid w:val="00551B8C"/>
    <w:rsid w:val="00552ECC"/>
    <w:rsid w:val="00552FD4"/>
    <w:rsid w:val="00553B42"/>
    <w:rsid w:val="005544ED"/>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80FA2"/>
    <w:rsid w:val="0058436D"/>
    <w:rsid w:val="00585688"/>
    <w:rsid w:val="00585A25"/>
    <w:rsid w:val="00585E7A"/>
    <w:rsid w:val="00587E0F"/>
    <w:rsid w:val="0059382C"/>
    <w:rsid w:val="005956EB"/>
    <w:rsid w:val="00595EAD"/>
    <w:rsid w:val="00595EDC"/>
    <w:rsid w:val="0059622D"/>
    <w:rsid w:val="0059684A"/>
    <w:rsid w:val="005A0449"/>
    <w:rsid w:val="005A07BB"/>
    <w:rsid w:val="005A0919"/>
    <w:rsid w:val="005A110E"/>
    <w:rsid w:val="005A13F6"/>
    <w:rsid w:val="005A36F8"/>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4127"/>
    <w:rsid w:val="005C61BE"/>
    <w:rsid w:val="005C7335"/>
    <w:rsid w:val="005D6374"/>
    <w:rsid w:val="005D69B7"/>
    <w:rsid w:val="005D6AC9"/>
    <w:rsid w:val="005D6E44"/>
    <w:rsid w:val="005D756C"/>
    <w:rsid w:val="005D7AAB"/>
    <w:rsid w:val="005E023D"/>
    <w:rsid w:val="005E10C9"/>
    <w:rsid w:val="005E185A"/>
    <w:rsid w:val="005E2DED"/>
    <w:rsid w:val="005E30CF"/>
    <w:rsid w:val="005E6A93"/>
    <w:rsid w:val="005E6B4E"/>
    <w:rsid w:val="005E6C65"/>
    <w:rsid w:val="005E6C9C"/>
    <w:rsid w:val="005E731F"/>
    <w:rsid w:val="005F0DEE"/>
    <w:rsid w:val="005F18B1"/>
    <w:rsid w:val="005F4DCB"/>
    <w:rsid w:val="005F5040"/>
    <w:rsid w:val="005F53C8"/>
    <w:rsid w:val="005F607F"/>
    <w:rsid w:val="005F6414"/>
    <w:rsid w:val="005F6621"/>
    <w:rsid w:val="005F680E"/>
    <w:rsid w:val="005F7B9F"/>
    <w:rsid w:val="006000A1"/>
    <w:rsid w:val="0060057D"/>
    <w:rsid w:val="006007C9"/>
    <w:rsid w:val="00600928"/>
    <w:rsid w:val="0060126B"/>
    <w:rsid w:val="006022CE"/>
    <w:rsid w:val="00602BDE"/>
    <w:rsid w:val="00602F41"/>
    <w:rsid w:val="006047E2"/>
    <w:rsid w:val="00604B3A"/>
    <w:rsid w:val="00606137"/>
    <w:rsid w:val="0060776D"/>
    <w:rsid w:val="00607C23"/>
    <w:rsid w:val="0061207D"/>
    <w:rsid w:val="0061292B"/>
    <w:rsid w:val="00614B05"/>
    <w:rsid w:val="00616903"/>
    <w:rsid w:val="00616D4F"/>
    <w:rsid w:val="00616FE6"/>
    <w:rsid w:val="00617AE9"/>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54AC"/>
    <w:rsid w:val="00635AF7"/>
    <w:rsid w:val="00636739"/>
    <w:rsid w:val="00637B80"/>
    <w:rsid w:val="00637BD5"/>
    <w:rsid w:val="00645BFB"/>
    <w:rsid w:val="0064629F"/>
    <w:rsid w:val="00646466"/>
    <w:rsid w:val="0065069A"/>
    <w:rsid w:val="00650CC9"/>
    <w:rsid w:val="00651407"/>
    <w:rsid w:val="00651A93"/>
    <w:rsid w:val="00651C97"/>
    <w:rsid w:val="0065240B"/>
    <w:rsid w:val="00653034"/>
    <w:rsid w:val="006538B9"/>
    <w:rsid w:val="00654314"/>
    <w:rsid w:val="0065485A"/>
    <w:rsid w:val="00655E04"/>
    <w:rsid w:val="00656FB7"/>
    <w:rsid w:val="00657F87"/>
    <w:rsid w:val="00660022"/>
    <w:rsid w:val="00660047"/>
    <w:rsid w:val="0066123F"/>
    <w:rsid w:val="0066137D"/>
    <w:rsid w:val="00662852"/>
    <w:rsid w:val="00662F7C"/>
    <w:rsid w:val="006636EC"/>
    <w:rsid w:val="0066390E"/>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4B15"/>
    <w:rsid w:val="006852DB"/>
    <w:rsid w:val="00685397"/>
    <w:rsid w:val="00685F0D"/>
    <w:rsid w:val="00687415"/>
    <w:rsid w:val="00692452"/>
    <w:rsid w:val="006926D3"/>
    <w:rsid w:val="006935B0"/>
    <w:rsid w:val="006940AC"/>
    <w:rsid w:val="00694240"/>
    <w:rsid w:val="00696A25"/>
    <w:rsid w:val="00697487"/>
    <w:rsid w:val="006A06E2"/>
    <w:rsid w:val="006A0784"/>
    <w:rsid w:val="006A3920"/>
    <w:rsid w:val="006A5418"/>
    <w:rsid w:val="006A6004"/>
    <w:rsid w:val="006A68A4"/>
    <w:rsid w:val="006A7515"/>
    <w:rsid w:val="006B0659"/>
    <w:rsid w:val="006B0F77"/>
    <w:rsid w:val="006B105B"/>
    <w:rsid w:val="006B1861"/>
    <w:rsid w:val="006B391E"/>
    <w:rsid w:val="006B4944"/>
    <w:rsid w:val="006B5148"/>
    <w:rsid w:val="006B5619"/>
    <w:rsid w:val="006B5982"/>
    <w:rsid w:val="006B5E62"/>
    <w:rsid w:val="006B6689"/>
    <w:rsid w:val="006B6BCF"/>
    <w:rsid w:val="006C04A4"/>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7A9D"/>
    <w:rsid w:val="006E0B28"/>
    <w:rsid w:val="006E0C6C"/>
    <w:rsid w:val="006E132B"/>
    <w:rsid w:val="006E184F"/>
    <w:rsid w:val="006E185F"/>
    <w:rsid w:val="006E269E"/>
    <w:rsid w:val="006E332B"/>
    <w:rsid w:val="006E3BCA"/>
    <w:rsid w:val="006E40B8"/>
    <w:rsid w:val="006E41BE"/>
    <w:rsid w:val="006E77F6"/>
    <w:rsid w:val="006F2C69"/>
    <w:rsid w:val="006F2CDE"/>
    <w:rsid w:val="006F2FA8"/>
    <w:rsid w:val="006F3E61"/>
    <w:rsid w:val="006F4ABE"/>
    <w:rsid w:val="006F5496"/>
    <w:rsid w:val="006F5907"/>
    <w:rsid w:val="006F5E16"/>
    <w:rsid w:val="00700163"/>
    <w:rsid w:val="00700B29"/>
    <w:rsid w:val="00701E24"/>
    <w:rsid w:val="00702B48"/>
    <w:rsid w:val="0070432E"/>
    <w:rsid w:val="00704419"/>
    <w:rsid w:val="0070647E"/>
    <w:rsid w:val="007070DF"/>
    <w:rsid w:val="00707706"/>
    <w:rsid w:val="007104D0"/>
    <w:rsid w:val="00710C98"/>
    <w:rsid w:val="00713CCB"/>
    <w:rsid w:val="00714449"/>
    <w:rsid w:val="00714888"/>
    <w:rsid w:val="00714F4A"/>
    <w:rsid w:val="00715974"/>
    <w:rsid w:val="007167E7"/>
    <w:rsid w:val="00716BA0"/>
    <w:rsid w:val="007170EA"/>
    <w:rsid w:val="00717237"/>
    <w:rsid w:val="00717763"/>
    <w:rsid w:val="0072098F"/>
    <w:rsid w:val="00720C81"/>
    <w:rsid w:val="007276E3"/>
    <w:rsid w:val="00727877"/>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891"/>
    <w:rsid w:val="00742BC1"/>
    <w:rsid w:val="00742EAF"/>
    <w:rsid w:val="0074336C"/>
    <w:rsid w:val="007434D8"/>
    <w:rsid w:val="00743501"/>
    <w:rsid w:val="00743894"/>
    <w:rsid w:val="00745ED9"/>
    <w:rsid w:val="007479DD"/>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3DDA"/>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B01"/>
    <w:rsid w:val="00784002"/>
    <w:rsid w:val="00784C86"/>
    <w:rsid w:val="007856AA"/>
    <w:rsid w:val="00785F68"/>
    <w:rsid w:val="0078762C"/>
    <w:rsid w:val="0079019E"/>
    <w:rsid w:val="0079213E"/>
    <w:rsid w:val="00792630"/>
    <w:rsid w:val="00792EFE"/>
    <w:rsid w:val="00793621"/>
    <w:rsid w:val="0079395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9FE"/>
    <w:rsid w:val="007C6091"/>
    <w:rsid w:val="007C6329"/>
    <w:rsid w:val="007C69E6"/>
    <w:rsid w:val="007C6CD0"/>
    <w:rsid w:val="007C6E7B"/>
    <w:rsid w:val="007C74B0"/>
    <w:rsid w:val="007C77DE"/>
    <w:rsid w:val="007D1243"/>
    <w:rsid w:val="007D12BB"/>
    <w:rsid w:val="007D1578"/>
    <w:rsid w:val="007D2B08"/>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800695"/>
    <w:rsid w:val="008010B4"/>
    <w:rsid w:val="00801293"/>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E18"/>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7D0"/>
    <w:rsid w:val="00846B52"/>
    <w:rsid w:val="00850456"/>
    <w:rsid w:val="0085184C"/>
    <w:rsid w:val="0085350A"/>
    <w:rsid w:val="00853A43"/>
    <w:rsid w:val="00853B7E"/>
    <w:rsid w:val="00860437"/>
    <w:rsid w:val="00862A6C"/>
    <w:rsid w:val="00863381"/>
    <w:rsid w:val="00863E1D"/>
    <w:rsid w:val="00863FA2"/>
    <w:rsid w:val="00865751"/>
    <w:rsid w:val="00866003"/>
    <w:rsid w:val="008673A6"/>
    <w:rsid w:val="0087000E"/>
    <w:rsid w:val="00870848"/>
    <w:rsid w:val="0087192F"/>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90D81"/>
    <w:rsid w:val="00891015"/>
    <w:rsid w:val="00891D48"/>
    <w:rsid w:val="00892AC3"/>
    <w:rsid w:val="008934E1"/>
    <w:rsid w:val="0089380C"/>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BAF"/>
    <w:rsid w:val="008A6039"/>
    <w:rsid w:val="008A6DD5"/>
    <w:rsid w:val="008A7ED1"/>
    <w:rsid w:val="008B187D"/>
    <w:rsid w:val="008B1A36"/>
    <w:rsid w:val="008B1FAA"/>
    <w:rsid w:val="008B3DD7"/>
    <w:rsid w:val="008B7B1B"/>
    <w:rsid w:val="008C001E"/>
    <w:rsid w:val="008C03F9"/>
    <w:rsid w:val="008C0426"/>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766F"/>
    <w:rsid w:val="008D0D35"/>
    <w:rsid w:val="008D1309"/>
    <w:rsid w:val="008D2B6C"/>
    <w:rsid w:val="008D709A"/>
    <w:rsid w:val="008E0D81"/>
    <w:rsid w:val="008E12E4"/>
    <w:rsid w:val="008E14E7"/>
    <w:rsid w:val="008E264C"/>
    <w:rsid w:val="008E2D45"/>
    <w:rsid w:val="008E4240"/>
    <w:rsid w:val="008E4901"/>
    <w:rsid w:val="008E53FA"/>
    <w:rsid w:val="008E58C6"/>
    <w:rsid w:val="008E5E7A"/>
    <w:rsid w:val="008F0414"/>
    <w:rsid w:val="008F3851"/>
    <w:rsid w:val="008F388C"/>
    <w:rsid w:val="008F3A6A"/>
    <w:rsid w:val="008F3EE9"/>
    <w:rsid w:val="008F5941"/>
    <w:rsid w:val="008F65D9"/>
    <w:rsid w:val="008F6960"/>
    <w:rsid w:val="008F7AEE"/>
    <w:rsid w:val="008F7D83"/>
    <w:rsid w:val="00900252"/>
    <w:rsid w:val="009023DB"/>
    <w:rsid w:val="009032E7"/>
    <w:rsid w:val="00903C1A"/>
    <w:rsid w:val="00912206"/>
    <w:rsid w:val="00914998"/>
    <w:rsid w:val="00915E28"/>
    <w:rsid w:val="0091601F"/>
    <w:rsid w:val="0091725C"/>
    <w:rsid w:val="0092057C"/>
    <w:rsid w:val="009235B3"/>
    <w:rsid w:val="00923686"/>
    <w:rsid w:val="00924622"/>
    <w:rsid w:val="009249EC"/>
    <w:rsid w:val="0092572A"/>
    <w:rsid w:val="00931EED"/>
    <w:rsid w:val="0093227A"/>
    <w:rsid w:val="009324A5"/>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5387"/>
    <w:rsid w:val="009466F8"/>
    <w:rsid w:val="00946AA1"/>
    <w:rsid w:val="0095121F"/>
    <w:rsid w:val="009515BE"/>
    <w:rsid w:val="00952434"/>
    <w:rsid w:val="009535E7"/>
    <w:rsid w:val="009555A4"/>
    <w:rsid w:val="009556F8"/>
    <w:rsid w:val="00955EA3"/>
    <w:rsid w:val="0096084A"/>
    <w:rsid w:val="0096242D"/>
    <w:rsid w:val="00962BDC"/>
    <w:rsid w:val="00963DD6"/>
    <w:rsid w:val="00964FCB"/>
    <w:rsid w:val="00965B17"/>
    <w:rsid w:val="00967605"/>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9E4"/>
    <w:rsid w:val="00987DC8"/>
    <w:rsid w:val="00990525"/>
    <w:rsid w:val="00990986"/>
    <w:rsid w:val="0099106A"/>
    <w:rsid w:val="00993722"/>
    <w:rsid w:val="0099375B"/>
    <w:rsid w:val="00994218"/>
    <w:rsid w:val="009942E9"/>
    <w:rsid w:val="00994369"/>
    <w:rsid w:val="00994BD7"/>
    <w:rsid w:val="009951D5"/>
    <w:rsid w:val="009957CB"/>
    <w:rsid w:val="00995FA0"/>
    <w:rsid w:val="00996145"/>
    <w:rsid w:val="0099744E"/>
    <w:rsid w:val="00997BA4"/>
    <w:rsid w:val="009A0A1A"/>
    <w:rsid w:val="009A106B"/>
    <w:rsid w:val="009A3104"/>
    <w:rsid w:val="009A352C"/>
    <w:rsid w:val="009A4793"/>
    <w:rsid w:val="009A5D3D"/>
    <w:rsid w:val="009A65C9"/>
    <w:rsid w:val="009A6AB0"/>
    <w:rsid w:val="009A756F"/>
    <w:rsid w:val="009B0686"/>
    <w:rsid w:val="009B0A8F"/>
    <w:rsid w:val="009B157A"/>
    <w:rsid w:val="009B3F41"/>
    <w:rsid w:val="009B40B0"/>
    <w:rsid w:val="009B679C"/>
    <w:rsid w:val="009B7D25"/>
    <w:rsid w:val="009C0951"/>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90E"/>
    <w:rsid w:val="009E44CD"/>
    <w:rsid w:val="009E4772"/>
    <w:rsid w:val="009E5E6E"/>
    <w:rsid w:val="009E6EB1"/>
    <w:rsid w:val="009E70F6"/>
    <w:rsid w:val="009E7358"/>
    <w:rsid w:val="009E75BF"/>
    <w:rsid w:val="009E7F24"/>
    <w:rsid w:val="009F0167"/>
    <w:rsid w:val="009F1782"/>
    <w:rsid w:val="009F2216"/>
    <w:rsid w:val="009F6ABB"/>
    <w:rsid w:val="009F709B"/>
    <w:rsid w:val="009F7320"/>
    <w:rsid w:val="009F7567"/>
    <w:rsid w:val="009F7990"/>
    <w:rsid w:val="009F79EF"/>
    <w:rsid w:val="00A00884"/>
    <w:rsid w:val="00A00F13"/>
    <w:rsid w:val="00A014E5"/>
    <w:rsid w:val="00A03662"/>
    <w:rsid w:val="00A04F91"/>
    <w:rsid w:val="00A0536D"/>
    <w:rsid w:val="00A05B2B"/>
    <w:rsid w:val="00A0625D"/>
    <w:rsid w:val="00A06AD9"/>
    <w:rsid w:val="00A072F1"/>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8A"/>
    <w:rsid w:val="00A301FE"/>
    <w:rsid w:val="00A30345"/>
    <w:rsid w:val="00A31079"/>
    <w:rsid w:val="00A31987"/>
    <w:rsid w:val="00A3289C"/>
    <w:rsid w:val="00A34EDA"/>
    <w:rsid w:val="00A356F9"/>
    <w:rsid w:val="00A40BDB"/>
    <w:rsid w:val="00A41F20"/>
    <w:rsid w:val="00A42EEB"/>
    <w:rsid w:val="00A466FC"/>
    <w:rsid w:val="00A520DB"/>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673F"/>
    <w:rsid w:val="00A668F3"/>
    <w:rsid w:val="00A703AA"/>
    <w:rsid w:val="00A70577"/>
    <w:rsid w:val="00A707BA"/>
    <w:rsid w:val="00A70F97"/>
    <w:rsid w:val="00A71650"/>
    <w:rsid w:val="00A719E9"/>
    <w:rsid w:val="00A72187"/>
    <w:rsid w:val="00A73405"/>
    <w:rsid w:val="00A74C18"/>
    <w:rsid w:val="00A76D50"/>
    <w:rsid w:val="00A76DC9"/>
    <w:rsid w:val="00A77490"/>
    <w:rsid w:val="00A80B57"/>
    <w:rsid w:val="00A822EA"/>
    <w:rsid w:val="00A84006"/>
    <w:rsid w:val="00A863FF"/>
    <w:rsid w:val="00A910B6"/>
    <w:rsid w:val="00A910B7"/>
    <w:rsid w:val="00A924A4"/>
    <w:rsid w:val="00A94965"/>
    <w:rsid w:val="00A94EEF"/>
    <w:rsid w:val="00A957F0"/>
    <w:rsid w:val="00A95A94"/>
    <w:rsid w:val="00A96CE3"/>
    <w:rsid w:val="00A97ADC"/>
    <w:rsid w:val="00AA04F4"/>
    <w:rsid w:val="00AA28DC"/>
    <w:rsid w:val="00AA5386"/>
    <w:rsid w:val="00AA5706"/>
    <w:rsid w:val="00AA59BA"/>
    <w:rsid w:val="00AA6401"/>
    <w:rsid w:val="00AA64EE"/>
    <w:rsid w:val="00AB27F8"/>
    <w:rsid w:val="00AB309E"/>
    <w:rsid w:val="00AB35B9"/>
    <w:rsid w:val="00AB5AC1"/>
    <w:rsid w:val="00AB5B54"/>
    <w:rsid w:val="00AB7214"/>
    <w:rsid w:val="00AB73C2"/>
    <w:rsid w:val="00AB793A"/>
    <w:rsid w:val="00AB7F43"/>
    <w:rsid w:val="00AC0EB6"/>
    <w:rsid w:val="00AC1151"/>
    <w:rsid w:val="00AC1CA0"/>
    <w:rsid w:val="00AC1F99"/>
    <w:rsid w:val="00AC3C47"/>
    <w:rsid w:val="00AC4D8A"/>
    <w:rsid w:val="00AC5B12"/>
    <w:rsid w:val="00AC5C78"/>
    <w:rsid w:val="00AC6489"/>
    <w:rsid w:val="00AD0E1F"/>
    <w:rsid w:val="00AD0EA1"/>
    <w:rsid w:val="00AD1B39"/>
    <w:rsid w:val="00AD2358"/>
    <w:rsid w:val="00AD24F9"/>
    <w:rsid w:val="00AD49EB"/>
    <w:rsid w:val="00AD659F"/>
    <w:rsid w:val="00AD681D"/>
    <w:rsid w:val="00AD6E15"/>
    <w:rsid w:val="00AD74F8"/>
    <w:rsid w:val="00AD7E1A"/>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36DC"/>
    <w:rsid w:val="00B15113"/>
    <w:rsid w:val="00B17896"/>
    <w:rsid w:val="00B17988"/>
    <w:rsid w:val="00B17D15"/>
    <w:rsid w:val="00B21D22"/>
    <w:rsid w:val="00B228FF"/>
    <w:rsid w:val="00B22F2E"/>
    <w:rsid w:val="00B2499E"/>
    <w:rsid w:val="00B24CBA"/>
    <w:rsid w:val="00B25524"/>
    <w:rsid w:val="00B25AE9"/>
    <w:rsid w:val="00B267BF"/>
    <w:rsid w:val="00B26E93"/>
    <w:rsid w:val="00B2780D"/>
    <w:rsid w:val="00B31691"/>
    <w:rsid w:val="00B3274C"/>
    <w:rsid w:val="00B3293E"/>
    <w:rsid w:val="00B32A8E"/>
    <w:rsid w:val="00B32F5F"/>
    <w:rsid w:val="00B3753E"/>
    <w:rsid w:val="00B37E3C"/>
    <w:rsid w:val="00B433E1"/>
    <w:rsid w:val="00B43A11"/>
    <w:rsid w:val="00B43E32"/>
    <w:rsid w:val="00B4725A"/>
    <w:rsid w:val="00B47F33"/>
    <w:rsid w:val="00B50ABD"/>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68D3"/>
    <w:rsid w:val="00B72DBA"/>
    <w:rsid w:val="00B72E04"/>
    <w:rsid w:val="00B75D1C"/>
    <w:rsid w:val="00B75F1D"/>
    <w:rsid w:val="00B7618E"/>
    <w:rsid w:val="00B80271"/>
    <w:rsid w:val="00B8264B"/>
    <w:rsid w:val="00B84F7A"/>
    <w:rsid w:val="00B86396"/>
    <w:rsid w:val="00B87833"/>
    <w:rsid w:val="00B87B9B"/>
    <w:rsid w:val="00B87DCE"/>
    <w:rsid w:val="00B87FB5"/>
    <w:rsid w:val="00B915D3"/>
    <w:rsid w:val="00B916D0"/>
    <w:rsid w:val="00B91834"/>
    <w:rsid w:val="00B919B2"/>
    <w:rsid w:val="00B928C6"/>
    <w:rsid w:val="00B931F3"/>
    <w:rsid w:val="00B93BF6"/>
    <w:rsid w:val="00B9436C"/>
    <w:rsid w:val="00B95FB6"/>
    <w:rsid w:val="00B963B4"/>
    <w:rsid w:val="00B965EB"/>
    <w:rsid w:val="00B96733"/>
    <w:rsid w:val="00B97524"/>
    <w:rsid w:val="00B97C26"/>
    <w:rsid w:val="00BA0874"/>
    <w:rsid w:val="00BA0EBE"/>
    <w:rsid w:val="00BA1B2B"/>
    <w:rsid w:val="00BA2A62"/>
    <w:rsid w:val="00BA4087"/>
    <w:rsid w:val="00BA43A4"/>
    <w:rsid w:val="00BA5313"/>
    <w:rsid w:val="00BA5D32"/>
    <w:rsid w:val="00BB0BBE"/>
    <w:rsid w:val="00BB0CE3"/>
    <w:rsid w:val="00BB369E"/>
    <w:rsid w:val="00BB4199"/>
    <w:rsid w:val="00BC07BC"/>
    <w:rsid w:val="00BC1057"/>
    <w:rsid w:val="00BC1DD6"/>
    <w:rsid w:val="00BC26B0"/>
    <w:rsid w:val="00BC3A00"/>
    <w:rsid w:val="00BC405D"/>
    <w:rsid w:val="00BC44F6"/>
    <w:rsid w:val="00BC704E"/>
    <w:rsid w:val="00BC7865"/>
    <w:rsid w:val="00BC7F07"/>
    <w:rsid w:val="00BD113C"/>
    <w:rsid w:val="00BD1C0B"/>
    <w:rsid w:val="00BD25C7"/>
    <w:rsid w:val="00BD303A"/>
    <w:rsid w:val="00BD3EFB"/>
    <w:rsid w:val="00BD44C9"/>
    <w:rsid w:val="00BD64CD"/>
    <w:rsid w:val="00BD7EE9"/>
    <w:rsid w:val="00BE13F4"/>
    <w:rsid w:val="00BE2EBD"/>
    <w:rsid w:val="00BE2F7F"/>
    <w:rsid w:val="00BE4A91"/>
    <w:rsid w:val="00BE4F6D"/>
    <w:rsid w:val="00BE5A08"/>
    <w:rsid w:val="00BE764D"/>
    <w:rsid w:val="00BE7EA1"/>
    <w:rsid w:val="00BF0ED5"/>
    <w:rsid w:val="00BF1994"/>
    <w:rsid w:val="00BF3B8E"/>
    <w:rsid w:val="00BF5939"/>
    <w:rsid w:val="00BF6526"/>
    <w:rsid w:val="00BF6CC2"/>
    <w:rsid w:val="00BF6CEB"/>
    <w:rsid w:val="00BF7DC4"/>
    <w:rsid w:val="00BF7F04"/>
    <w:rsid w:val="00C01155"/>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41312"/>
    <w:rsid w:val="00C42667"/>
    <w:rsid w:val="00C44DC4"/>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3C2A"/>
    <w:rsid w:val="00C63EC3"/>
    <w:rsid w:val="00C64292"/>
    <w:rsid w:val="00C65243"/>
    <w:rsid w:val="00C66981"/>
    <w:rsid w:val="00C66AD6"/>
    <w:rsid w:val="00C67D22"/>
    <w:rsid w:val="00C71DA1"/>
    <w:rsid w:val="00C72A29"/>
    <w:rsid w:val="00C735B9"/>
    <w:rsid w:val="00C741C3"/>
    <w:rsid w:val="00C743F5"/>
    <w:rsid w:val="00C745E7"/>
    <w:rsid w:val="00C76F92"/>
    <w:rsid w:val="00C772FB"/>
    <w:rsid w:val="00C777C5"/>
    <w:rsid w:val="00C81858"/>
    <w:rsid w:val="00C819E9"/>
    <w:rsid w:val="00C825EF"/>
    <w:rsid w:val="00C826F1"/>
    <w:rsid w:val="00C82764"/>
    <w:rsid w:val="00C848FA"/>
    <w:rsid w:val="00C85DB8"/>
    <w:rsid w:val="00C86E04"/>
    <w:rsid w:val="00C86EEE"/>
    <w:rsid w:val="00C87F14"/>
    <w:rsid w:val="00C9121E"/>
    <w:rsid w:val="00C913C7"/>
    <w:rsid w:val="00C915F9"/>
    <w:rsid w:val="00C91D69"/>
    <w:rsid w:val="00C9326A"/>
    <w:rsid w:val="00C93DCD"/>
    <w:rsid w:val="00C93DD7"/>
    <w:rsid w:val="00C942E9"/>
    <w:rsid w:val="00C9481F"/>
    <w:rsid w:val="00C94C07"/>
    <w:rsid w:val="00C951BD"/>
    <w:rsid w:val="00C95509"/>
    <w:rsid w:val="00C9651C"/>
    <w:rsid w:val="00C979E1"/>
    <w:rsid w:val="00CA03FD"/>
    <w:rsid w:val="00CA076A"/>
    <w:rsid w:val="00CA1698"/>
    <w:rsid w:val="00CA1E7B"/>
    <w:rsid w:val="00CA2AC8"/>
    <w:rsid w:val="00CA320D"/>
    <w:rsid w:val="00CA4129"/>
    <w:rsid w:val="00CA4839"/>
    <w:rsid w:val="00CA484D"/>
    <w:rsid w:val="00CA5E8C"/>
    <w:rsid w:val="00CB0026"/>
    <w:rsid w:val="00CB0927"/>
    <w:rsid w:val="00CB2553"/>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575"/>
    <w:rsid w:val="00CE0637"/>
    <w:rsid w:val="00CE095A"/>
    <w:rsid w:val="00CE24A5"/>
    <w:rsid w:val="00CE26F1"/>
    <w:rsid w:val="00CE4794"/>
    <w:rsid w:val="00CE690C"/>
    <w:rsid w:val="00CE78D1"/>
    <w:rsid w:val="00CE78E7"/>
    <w:rsid w:val="00CE7D29"/>
    <w:rsid w:val="00CF026B"/>
    <w:rsid w:val="00CF11A8"/>
    <w:rsid w:val="00CF23BA"/>
    <w:rsid w:val="00CF56ED"/>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7C7"/>
    <w:rsid w:val="00D43AF7"/>
    <w:rsid w:val="00D44144"/>
    <w:rsid w:val="00D44B00"/>
    <w:rsid w:val="00D454A2"/>
    <w:rsid w:val="00D45835"/>
    <w:rsid w:val="00D513C1"/>
    <w:rsid w:val="00D51496"/>
    <w:rsid w:val="00D52132"/>
    <w:rsid w:val="00D52701"/>
    <w:rsid w:val="00D52FEC"/>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67B60"/>
    <w:rsid w:val="00D7056B"/>
    <w:rsid w:val="00D70C1E"/>
    <w:rsid w:val="00D70EE2"/>
    <w:rsid w:val="00D7133C"/>
    <w:rsid w:val="00D71B05"/>
    <w:rsid w:val="00D72804"/>
    <w:rsid w:val="00D72F18"/>
    <w:rsid w:val="00D735F9"/>
    <w:rsid w:val="00D740F2"/>
    <w:rsid w:val="00D741FE"/>
    <w:rsid w:val="00D748D8"/>
    <w:rsid w:val="00D75176"/>
    <w:rsid w:val="00D75257"/>
    <w:rsid w:val="00D76CFC"/>
    <w:rsid w:val="00D80795"/>
    <w:rsid w:val="00D80A4F"/>
    <w:rsid w:val="00D80E5F"/>
    <w:rsid w:val="00D81538"/>
    <w:rsid w:val="00D8369E"/>
    <w:rsid w:val="00D840F8"/>
    <w:rsid w:val="00D8444A"/>
    <w:rsid w:val="00D84520"/>
    <w:rsid w:val="00D90B6D"/>
    <w:rsid w:val="00D96078"/>
    <w:rsid w:val="00D97EA7"/>
    <w:rsid w:val="00DA14FD"/>
    <w:rsid w:val="00DA2033"/>
    <w:rsid w:val="00DA4A9E"/>
    <w:rsid w:val="00DA6352"/>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587F"/>
    <w:rsid w:val="00DE646C"/>
    <w:rsid w:val="00DE64F1"/>
    <w:rsid w:val="00DE7136"/>
    <w:rsid w:val="00DF084B"/>
    <w:rsid w:val="00DF0FED"/>
    <w:rsid w:val="00DF1D92"/>
    <w:rsid w:val="00DF225A"/>
    <w:rsid w:val="00DF2F3C"/>
    <w:rsid w:val="00DF3234"/>
    <w:rsid w:val="00DF3719"/>
    <w:rsid w:val="00DF43A5"/>
    <w:rsid w:val="00DF5EA7"/>
    <w:rsid w:val="00DF7269"/>
    <w:rsid w:val="00DF76AD"/>
    <w:rsid w:val="00DF7C3A"/>
    <w:rsid w:val="00DF7FCA"/>
    <w:rsid w:val="00E022A5"/>
    <w:rsid w:val="00E022AD"/>
    <w:rsid w:val="00E027F1"/>
    <w:rsid w:val="00E053CD"/>
    <w:rsid w:val="00E05E61"/>
    <w:rsid w:val="00E076A5"/>
    <w:rsid w:val="00E07E45"/>
    <w:rsid w:val="00E11D0B"/>
    <w:rsid w:val="00E1292A"/>
    <w:rsid w:val="00E12A3C"/>
    <w:rsid w:val="00E135A0"/>
    <w:rsid w:val="00E13AC5"/>
    <w:rsid w:val="00E15FC6"/>
    <w:rsid w:val="00E163A1"/>
    <w:rsid w:val="00E167BE"/>
    <w:rsid w:val="00E17BBD"/>
    <w:rsid w:val="00E17F51"/>
    <w:rsid w:val="00E20BC4"/>
    <w:rsid w:val="00E2123F"/>
    <w:rsid w:val="00E22E71"/>
    <w:rsid w:val="00E241B7"/>
    <w:rsid w:val="00E24282"/>
    <w:rsid w:val="00E24411"/>
    <w:rsid w:val="00E24EEB"/>
    <w:rsid w:val="00E250C1"/>
    <w:rsid w:val="00E25525"/>
    <w:rsid w:val="00E2562C"/>
    <w:rsid w:val="00E25865"/>
    <w:rsid w:val="00E266A7"/>
    <w:rsid w:val="00E30871"/>
    <w:rsid w:val="00E30D7D"/>
    <w:rsid w:val="00E31058"/>
    <w:rsid w:val="00E31F84"/>
    <w:rsid w:val="00E336CB"/>
    <w:rsid w:val="00E34EE1"/>
    <w:rsid w:val="00E35F76"/>
    <w:rsid w:val="00E36431"/>
    <w:rsid w:val="00E37469"/>
    <w:rsid w:val="00E400B8"/>
    <w:rsid w:val="00E411DB"/>
    <w:rsid w:val="00E4257B"/>
    <w:rsid w:val="00E440E9"/>
    <w:rsid w:val="00E45AEC"/>
    <w:rsid w:val="00E53898"/>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5301"/>
    <w:rsid w:val="00E9566D"/>
    <w:rsid w:val="00E96EAD"/>
    <w:rsid w:val="00E96FC2"/>
    <w:rsid w:val="00E97300"/>
    <w:rsid w:val="00E9753B"/>
    <w:rsid w:val="00EA0008"/>
    <w:rsid w:val="00EA0328"/>
    <w:rsid w:val="00EA17E7"/>
    <w:rsid w:val="00EA2424"/>
    <w:rsid w:val="00EA4963"/>
    <w:rsid w:val="00EA5068"/>
    <w:rsid w:val="00EA6A3C"/>
    <w:rsid w:val="00EA6AFC"/>
    <w:rsid w:val="00EB0D0A"/>
    <w:rsid w:val="00EB1638"/>
    <w:rsid w:val="00EB27A0"/>
    <w:rsid w:val="00EB28D5"/>
    <w:rsid w:val="00EB2F98"/>
    <w:rsid w:val="00EB4826"/>
    <w:rsid w:val="00EB4AAF"/>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B84"/>
    <w:rsid w:val="00EE2C72"/>
    <w:rsid w:val="00EE3ADF"/>
    <w:rsid w:val="00EE3D9E"/>
    <w:rsid w:val="00EE3E83"/>
    <w:rsid w:val="00EE407B"/>
    <w:rsid w:val="00EE4208"/>
    <w:rsid w:val="00EE63A3"/>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63E"/>
    <w:rsid w:val="00F10981"/>
    <w:rsid w:val="00F11FB0"/>
    <w:rsid w:val="00F140B5"/>
    <w:rsid w:val="00F1535F"/>
    <w:rsid w:val="00F21203"/>
    <w:rsid w:val="00F21E03"/>
    <w:rsid w:val="00F2203F"/>
    <w:rsid w:val="00F22622"/>
    <w:rsid w:val="00F258E4"/>
    <w:rsid w:val="00F25DD2"/>
    <w:rsid w:val="00F27030"/>
    <w:rsid w:val="00F30DE4"/>
    <w:rsid w:val="00F33770"/>
    <w:rsid w:val="00F35BB6"/>
    <w:rsid w:val="00F36CCB"/>
    <w:rsid w:val="00F371E3"/>
    <w:rsid w:val="00F37C31"/>
    <w:rsid w:val="00F41432"/>
    <w:rsid w:val="00F4218A"/>
    <w:rsid w:val="00F4258E"/>
    <w:rsid w:val="00F4396A"/>
    <w:rsid w:val="00F44E56"/>
    <w:rsid w:val="00F45107"/>
    <w:rsid w:val="00F46254"/>
    <w:rsid w:val="00F47D8A"/>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65753"/>
    <w:rsid w:val="00F65F64"/>
    <w:rsid w:val="00F71803"/>
    <w:rsid w:val="00F726E1"/>
    <w:rsid w:val="00F76013"/>
    <w:rsid w:val="00F76459"/>
    <w:rsid w:val="00F76AE8"/>
    <w:rsid w:val="00F804E9"/>
    <w:rsid w:val="00F82894"/>
    <w:rsid w:val="00F84057"/>
    <w:rsid w:val="00F840FB"/>
    <w:rsid w:val="00F8450D"/>
    <w:rsid w:val="00F854DF"/>
    <w:rsid w:val="00F85ADD"/>
    <w:rsid w:val="00F878F2"/>
    <w:rsid w:val="00F90780"/>
    <w:rsid w:val="00F909D8"/>
    <w:rsid w:val="00F90AAE"/>
    <w:rsid w:val="00F92FC1"/>
    <w:rsid w:val="00F94027"/>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B43"/>
    <w:rsid w:val="00FB4C9B"/>
    <w:rsid w:val="00FB5D3D"/>
    <w:rsid w:val="00FB7F14"/>
    <w:rsid w:val="00FC0715"/>
    <w:rsid w:val="00FC1D97"/>
    <w:rsid w:val="00FC1DDB"/>
    <w:rsid w:val="00FC2368"/>
    <w:rsid w:val="00FC6F3E"/>
    <w:rsid w:val="00FC76CB"/>
    <w:rsid w:val="00FC79FD"/>
    <w:rsid w:val="00FD02EE"/>
    <w:rsid w:val="00FD0431"/>
    <w:rsid w:val="00FD10B8"/>
    <w:rsid w:val="00FD1373"/>
    <w:rsid w:val="00FD329E"/>
    <w:rsid w:val="00FD3455"/>
    <w:rsid w:val="00FD4D59"/>
    <w:rsid w:val="00FD5292"/>
    <w:rsid w:val="00FD5394"/>
    <w:rsid w:val="00FD604F"/>
    <w:rsid w:val="00FD6B93"/>
    <w:rsid w:val="00FD6BCB"/>
    <w:rsid w:val="00FD774A"/>
    <w:rsid w:val="00FD7F4B"/>
    <w:rsid w:val="00FE199D"/>
    <w:rsid w:val="00FE2715"/>
    <w:rsid w:val="00FE3FDA"/>
    <w:rsid w:val="00FE666E"/>
    <w:rsid w:val="00FE6C40"/>
    <w:rsid w:val="00FE6CF2"/>
    <w:rsid w:val="00FE716E"/>
    <w:rsid w:val="00FE7A90"/>
    <w:rsid w:val="00FE7B84"/>
    <w:rsid w:val="00FE7BC5"/>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AF23D-EBB3-4C83-95F7-85C3E176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4</TotalTime>
  <Pages>147</Pages>
  <Words>56402</Words>
  <Characters>321496</Characters>
  <Application>Microsoft Office Word</Application>
  <DocSecurity>0</DocSecurity>
  <Lines>2679</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903</cp:revision>
  <dcterms:created xsi:type="dcterms:W3CDTF">2015-07-11T17:17:00Z</dcterms:created>
  <dcterms:modified xsi:type="dcterms:W3CDTF">2015-12-05T23:15:00Z</dcterms:modified>
</cp:coreProperties>
</file>